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BDE5" w14:textId="77777777" w:rsidR="00905DE2" w:rsidRDefault="00905DE2">
      <w:pPr>
        <w:rPr>
          <w:rFonts w:ascii="Calibri" w:hAnsi="Calibri"/>
        </w:rPr>
      </w:pPr>
      <w:bookmarkStart w:id="0" w:name="_Hlk142408192"/>
      <w:bookmarkEnd w:id="0"/>
    </w:p>
    <w:p w14:paraId="3F4AEC28" w14:textId="77777777" w:rsidR="00FD570F" w:rsidRPr="00347B2B" w:rsidRDefault="00FD570F">
      <w:pPr>
        <w:rPr>
          <w:rFonts w:ascii="Calibri" w:hAnsi="Calibri"/>
        </w:rPr>
      </w:pPr>
    </w:p>
    <w:p w14:paraId="38529F03" w14:textId="77777777" w:rsidR="00313D12" w:rsidRPr="00347B2B" w:rsidRDefault="00313D12">
      <w:pPr>
        <w:rPr>
          <w:rFonts w:ascii="Calibri" w:hAnsi="Calibri"/>
        </w:rPr>
      </w:pPr>
    </w:p>
    <w:p w14:paraId="54AAFFD1" w14:textId="77777777" w:rsidR="00995240" w:rsidRPr="00030BB2" w:rsidRDefault="00995240" w:rsidP="008463BE">
      <w:pPr>
        <w:pStyle w:val="Ttulo1"/>
        <w:ind w:right="-1"/>
        <w:rPr>
          <w:rFonts w:ascii="Calibri" w:hAnsi="Calibri"/>
          <w:sz w:val="24"/>
          <w:szCs w:val="24"/>
        </w:rPr>
      </w:pPr>
      <w:r w:rsidRPr="00030BB2">
        <w:rPr>
          <w:rFonts w:ascii="Calibri" w:hAnsi="Calibri"/>
          <w:sz w:val="24"/>
          <w:szCs w:val="24"/>
        </w:rPr>
        <w:t>FORMULARIO DE POSTULACIÓN</w:t>
      </w:r>
    </w:p>
    <w:p w14:paraId="70465578" w14:textId="74340475" w:rsidR="006E33E7" w:rsidRPr="006E33E7" w:rsidRDefault="006A3E9C" w:rsidP="00D07A6D">
      <w:pPr>
        <w:pStyle w:val="Ttulo1"/>
        <w:ind w:right="-1"/>
      </w:pPr>
      <w:r w:rsidRPr="00347B2B">
        <w:rPr>
          <w:rFonts w:ascii="Calibri" w:hAnsi="Calibri"/>
          <w:sz w:val="24"/>
          <w:szCs w:val="24"/>
        </w:rPr>
        <w:t>CONCURSO</w:t>
      </w:r>
      <w:r w:rsidR="00313D12" w:rsidRPr="00347B2B">
        <w:rPr>
          <w:rFonts w:ascii="Calibri" w:hAnsi="Calibri"/>
          <w:sz w:val="24"/>
          <w:szCs w:val="24"/>
        </w:rPr>
        <w:t xml:space="preserve"> </w:t>
      </w:r>
      <w:r w:rsidR="00D07A6D">
        <w:rPr>
          <w:rFonts w:ascii="Calibri" w:hAnsi="Calibri"/>
          <w:sz w:val="24"/>
          <w:szCs w:val="24"/>
        </w:rPr>
        <w:t xml:space="preserve">PILOTO APOYO A LA </w:t>
      </w:r>
      <w:r w:rsidR="00313D12" w:rsidRPr="00347B2B">
        <w:rPr>
          <w:rFonts w:ascii="Calibri" w:hAnsi="Calibri"/>
          <w:sz w:val="24"/>
          <w:szCs w:val="24"/>
        </w:rPr>
        <w:t xml:space="preserve">INVESTIGACIÓN </w:t>
      </w:r>
      <w:r w:rsidR="001B750D">
        <w:rPr>
          <w:rFonts w:ascii="Calibri" w:hAnsi="Calibri"/>
          <w:sz w:val="24"/>
          <w:szCs w:val="24"/>
        </w:rPr>
        <w:t>INTERDISCIPLINARIA</w:t>
      </w:r>
      <w:r w:rsidR="00D07A6D">
        <w:rPr>
          <w:rFonts w:ascii="Calibri" w:hAnsi="Calibri"/>
          <w:sz w:val="24"/>
          <w:szCs w:val="24"/>
        </w:rPr>
        <w:t xml:space="preserve"> Y TRANSDISCIPLINARIA EN LA RCER</w:t>
      </w:r>
      <w:r w:rsidR="00F416FC">
        <w:rPr>
          <w:rFonts w:ascii="Calibri" w:hAnsi="Calibri"/>
          <w:sz w:val="24"/>
          <w:szCs w:val="24"/>
        </w:rPr>
        <w:t xml:space="preserve"> </w:t>
      </w:r>
      <w:r w:rsidR="005D019D">
        <w:rPr>
          <w:rFonts w:ascii="Calibri" w:hAnsi="Calibri"/>
          <w:sz w:val="24"/>
          <w:szCs w:val="24"/>
        </w:rPr>
        <w:t>202</w:t>
      </w:r>
      <w:r w:rsidR="006E33E7">
        <w:rPr>
          <w:rFonts w:ascii="Calibri" w:hAnsi="Calibri"/>
          <w:sz w:val="24"/>
          <w:szCs w:val="24"/>
        </w:rPr>
        <w:t>3</w:t>
      </w:r>
    </w:p>
    <w:p w14:paraId="0655D641" w14:textId="77777777" w:rsidR="00F21963" w:rsidRPr="00665E17" w:rsidRDefault="00F21963" w:rsidP="008463BE">
      <w:pPr>
        <w:jc w:val="center"/>
        <w:rPr>
          <w:rFonts w:ascii="Calibri" w:hAnsi="Calibri"/>
          <w:lang w:eastAsia="es-CL"/>
        </w:rPr>
      </w:pPr>
    </w:p>
    <w:p w14:paraId="26091FA8" w14:textId="592B0973" w:rsidR="00F21963" w:rsidRDefault="00F21963" w:rsidP="00030BB2">
      <w:pPr>
        <w:jc w:val="both"/>
        <w:rPr>
          <w:rFonts w:ascii="Calibri" w:hAnsi="Calibri"/>
          <w:i/>
          <w:sz w:val="22"/>
          <w:szCs w:val="22"/>
          <w:lang w:eastAsia="es-CL"/>
        </w:rPr>
      </w:pPr>
      <w:r w:rsidRPr="00665E17">
        <w:rPr>
          <w:rFonts w:ascii="Calibri" w:hAnsi="Calibri"/>
          <w:i/>
          <w:sz w:val="22"/>
          <w:szCs w:val="22"/>
          <w:lang w:eastAsia="es-CL"/>
        </w:rPr>
        <w:t>Este documento sólo debe ser adjuntado en la postulación en línea, con las firmas correspondientes.</w:t>
      </w:r>
    </w:p>
    <w:p w14:paraId="63166EC5" w14:textId="6EA46E47" w:rsidR="002C380E" w:rsidRDefault="002C380E" w:rsidP="00030BB2">
      <w:pPr>
        <w:jc w:val="both"/>
        <w:rPr>
          <w:rFonts w:ascii="Calibri" w:hAnsi="Calibri"/>
          <w:i/>
          <w:sz w:val="22"/>
          <w:szCs w:val="22"/>
          <w:lang w:eastAsia="es-CL"/>
        </w:rPr>
      </w:pPr>
    </w:p>
    <w:p w14:paraId="5395BC4D" w14:textId="77777777" w:rsidR="00C978BD" w:rsidRPr="00347B2B" w:rsidRDefault="00C978BD" w:rsidP="00C978BD">
      <w:pPr>
        <w:jc w:val="both"/>
        <w:rPr>
          <w:rFonts w:ascii="Calibri" w:hAnsi="Calibri"/>
          <w:b/>
          <w:sz w:val="20"/>
        </w:rPr>
      </w:pPr>
    </w:p>
    <w:p w14:paraId="534E4B74" w14:textId="77777777" w:rsidR="00313D12" w:rsidRPr="00347B2B" w:rsidRDefault="00313D12" w:rsidP="00313D12">
      <w:pPr>
        <w:ind w:right="-14"/>
        <w:jc w:val="both"/>
        <w:rPr>
          <w:rFonts w:ascii="Calibri" w:hAnsi="Calibri"/>
          <w:b/>
          <w:sz w:val="20"/>
        </w:rPr>
      </w:pPr>
      <w:r w:rsidRPr="00347B2B">
        <w:rPr>
          <w:rFonts w:ascii="Calibri" w:hAnsi="Calibri"/>
          <w:b/>
          <w:sz w:val="20"/>
        </w:rPr>
        <w:t>I. DATOS GENERALES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965"/>
      </w:tblGrid>
      <w:tr w:rsidR="00313D12" w:rsidRPr="00347B2B" w14:paraId="20B8B377" w14:textId="77777777" w:rsidTr="00160A46">
        <w:trPr>
          <w:trHeight w:val="317"/>
        </w:trPr>
        <w:tc>
          <w:tcPr>
            <w:tcW w:w="9498" w:type="dxa"/>
            <w:gridSpan w:val="2"/>
          </w:tcPr>
          <w:p w14:paraId="7DB19547" w14:textId="77777777" w:rsidR="00313D12" w:rsidRPr="00347B2B" w:rsidRDefault="00313D12" w:rsidP="00232A57">
            <w:pPr>
              <w:tabs>
                <w:tab w:val="left" w:pos="560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Título del Proyecto:</w:t>
            </w:r>
          </w:p>
        </w:tc>
      </w:tr>
      <w:tr w:rsidR="00313D12" w:rsidRPr="00347B2B" w14:paraId="10626707" w14:textId="77777777" w:rsidTr="00160A46">
        <w:trPr>
          <w:trHeight w:val="279"/>
        </w:trPr>
        <w:tc>
          <w:tcPr>
            <w:tcW w:w="4533" w:type="dxa"/>
          </w:tcPr>
          <w:p w14:paraId="68C99AA5" w14:textId="70C76E03" w:rsidR="00313D12" w:rsidRPr="00347B2B" w:rsidRDefault="00313D12" w:rsidP="00232A57">
            <w:pPr>
              <w:tabs>
                <w:tab w:val="left" w:pos="560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bookmarkStart w:id="1" w:name="LINK1"/>
            <w:r w:rsidRPr="00347B2B">
              <w:rPr>
                <w:rFonts w:ascii="Calibri" w:hAnsi="Calibri"/>
                <w:sz w:val="20"/>
              </w:rPr>
              <w:t>Duración del proyecto:</w:t>
            </w:r>
            <w:r w:rsidR="00401320">
              <w:rPr>
                <w:rFonts w:ascii="Calibri" w:hAnsi="Calibri"/>
                <w:sz w:val="20"/>
              </w:rPr>
              <w:t xml:space="preserve"> 1</w:t>
            </w:r>
            <w:r w:rsidR="00D07A6D">
              <w:rPr>
                <w:rFonts w:ascii="Calibri" w:hAnsi="Calibri"/>
                <w:sz w:val="20"/>
              </w:rPr>
              <w:t>2</w:t>
            </w:r>
            <w:r w:rsidR="008E439D">
              <w:rPr>
                <w:rFonts w:ascii="Calibri" w:hAnsi="Calibri"/>
                <w:sz w:val="20"/>
              </w:rPr>
              <w:t xml:space="preserve"> meses</w:t>
            </w:r>
          </w:p>
        </w:tc>
        <w:tc>
          <w:tcPr>
            <w:tcW w:w="4965" w:type="dxa"/>
          </w:tcPr>
          <w:p w14:paraId="193E918C" w14:textId="77777777" w:rsidR="00313D12" w:rsidRPr="00347B2B" w:rsidRDefault="00313D12" w:rsidP="00F21963">
            <w:pPr>
              <w:tabs>
                <w:tab w:val="left" w:pos="560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 xml:space="preserve">Monto </w:t>
            </w:r>
            <w:r w:rsidR="00F21963">
              <w:rPr>
                <w:rFonts w:ascii="Calibri" w:hAnsi="Calibri"/>
                <w:sz w:val="20"/>
              </w:rPr>
              <w:t>s</w:t>
            </w:r>
            <w:r w:rsidRPr="00347B2B">
              <w:rPr>
                <w:rFonts w:ascii="Calibri" w:hAnsi="Calibri"/>
                <w:sz w:val="20"/>
              </w:rPr>
              <w:t>olicitado</w:t>
            </w:r>
            <w:r w:rsidR="00160A46" w:rsidRPr="00347B2B">
              <w:rPr>
                <w:rFonts w:ascii="Calibri" w:hAnsi="Calibri"/>
                <w:sz w:val="20"/>
              </w:rPr>
              <w:t xml:space="preserve"> </w:t>
            </w:r>
            <w:r w:rsidR="00D66873">
              <w:rPr>
                <w:rFonts w:ascii="Calibri" w:hAnsi="Calibri"/>
                <w:sz w:val="20"/>
              </w:rPr>
              <w:t>DINV</w:t>
            </w:r>
            <w:r w:rsidRPr="00347B2B">
              <w:rPr>
                <w:rFonts w:ascii="Calibri" w:hAnsi="Calibri"/>
                <w:sz w:val="20"/>
              </w:rPr>
              <w:t>: $</w:t>
            </w:r>
          </w:p>
        </w:tc>
      </w:tr>
      <w:tr w:rsidR="00E751F0" w:rsidRPr="00347B2B" w14:paraId="76C83B29" w14:textId="77777777" w:rsidTr="00160A46">
        <w:trPr>
          <w:trHeight w:val="279"/>
        </w:trPr>
        <w:tc>
          <w:tcPr>
            <w:tcW w:w="4533" w:type="dxa"/>
          </w:tcPr>
          <w:p w14:paraId="3C8781C0" w14:textId="221F72E7" w:rsidR="00E751F0" w:rsidRPr="00347B2B" w:rsidRDefault="00E751F0" w:rsidP="00232A57">
            <w:pPr>
              <w:tabs>
                <w:tab w:val="left" w:pos="560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Centro o Estación </w:t>
            </w:r>
            <w:r w:rsidR="00821AC9">
              <w:rPr>
                <w:rFonts w:ascii="Calibri" w:hAnsi="Calibri"/>
                <w:sz w:val="20"/>
              </w:rPr>
              <w:t xml:space="preserve">Regional </w:t>
            </w:r>
            <w:r>
              <w:rPr>
                <w:rFonts w:ascii="Calibri" w:hAnsi="Calibri"/>
                <w:sz w:val="20"/>
              </w:rPr>
              <w:t xml:space="preserve">RCER: </w:t>
            </w:r>
          </w:p>
        </w:tc>
        <w:tc>
          <w:tcPr>
            <w:tcW w:w="4965" w:type="dxa"/>
          </w:tcPr>
          <w:p w14:paraId="35897E8A" w14:textId="77777777" w:rsidR="00E751F0" w:rsidRPr="00347B2B" w:rsidRDefault="00E751F0" w:rsidP="00F21963">
            <w:pPr>
              <w:tabs>
                <w:tab w:val="left" w:pos="560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323B779" w14:textId="30684EDC" w:rsidR="00313D12" w:rsidRDefault="00313D12" w:rsidP="00313D12">
      <w:pPr>
        <w:tabs>
          <w:tab w:val="left" w:pos="560"/>
        </w:tabs>
        <w:ind w:right="-14" w:hanging="7"/>
        <w:jc w:val="both"/>
        <w:rPr>
          <w:rFonts w:ascii="Calibri" w:hAnsi="Calibri"/>
          <w:sz w:val="16"/>
          <w:szCs w:val="16"/>
        </w:rPr>
      </w:pPr>
    </w:p>
    <w:p w14:paraId="2CA62178" w14:textId="77777777" w:rsidR="002C380E" w:rsidRPr="00347B2B" w:rsidRDefault="002C380E" w:rsidP="00313D12">
      <w:pPr>
        <w:tabs>
          <w:tab w:val="left" w:pos="560"/>
        </w:tabs>
        <w:ind w:right="-14" w:hanging="7"/>
        <w:jc w:val="both"/>
        <w:rPr>
          <w:rFonts w:ascii="Calibri" w:hAnsi="Calibri"/>
          <w:sz w:val="16"/>
          <w:szCs w:val="16"/>
        </w:rPr>
      </w:pPr>
    </w:p>
    <w:bookmarkEnd w:id="1"/>
    <w:p w14:paraId="4C427107" w14:textId="77777777" w:rsidR="00313D12" w:rsidRPr="00347B2B" w:rsidRDefault="00D66873" w:rsidP="00313D12">
      <w:pPr>
        <w:tabs>
          <w:tab w:val="left" w:pos="420"/>
        </w:tabs>
        <w:ind w:right="-14" w:hanging="7"/>
        <w:jc w:val="both"/>
        <w:rPr>
          <w:rFonts w:ascii="Calibri" w:hAnsi="Calibri"/>
          <w:sz w:val="20"/>
        </w:rPr>
      </w:pPr>
      <w:r w:rsidRPr="00347B2B">
        <w:rPr>
          <w:rFonts w:ascii="Calibri" w:hAnsi="Calibri"/>
          <w:b/>
          <w:sz w:val="20"/>
        </w:rPr>
        <w:t>COORDINADOR/A</w:t>
      </w:r>
      <w:r>
        <w:rPr>
          <w:rFonts w:ascii="Calibri" w:hAnsi="Calibri"/>
          <w:b/>
          <w:sz w:val="20"/>
        </w:rPr>
        <w:t xml:space="preserve"> (</w:t>
      </w:r>
      <w:r w:rsidR="00313D12" w:rsidRPr="00347B2B">
        <w:rPr>
          <w:rFonts w:ascii="Calibri" w:hAnsi="Calibri"/>
          <w:b/>
          <w:sz w:val="20"/>
        </w:rPr>
        <w:t>INVESTIGADOR</w:t>
      </w:r>
      <w:r w:rsidR="00581D52" w:rsidRPr="00347B2B">
        <w:rPr>
          <w:rFonts w:ascii="Calibri" w:hAnsi="Calibri"/>
          <w:b/>
          <w:sz w:val="20"/>
        </w:rPr>
        <w:t>/A</w:t>
      </w:r>
      <w:r w:rsidR="00313D12" w:rsidRPr="00347B2B">
        <w:rPr>
          <w:rFonts w:ascii="Calibri" w:hAnsi="Calibri"/>
          <w:b/>
          <w:sz w:val="20"/>
        </w:rPr>
        <w:t xml:space="preserve"> </w:t>
      </w:r>
      <w:r w:rsidR="00407388" w:rsidRPr="00347B2B">
        <w:rPr>
          <w:rFonts w:ascii="Calibri" w:hAnsi="Calibri"/>
          <w:b/>
          <w:sz w:val="20"/>
        </w:rPr>
        <w:t>RESPONSABLE</w:t>
      </w:r>
      <w:r>
        <w:rPr>
          <w:rFonts w:ascii="Calibri" w:hAnsi="Calibri"/>
          <w:b/>
          <w:sz w:val="20"/>
        </w:rPr>
        <w:t>)</w:t>
      </w:r>
      <w:r w:rsidR="00581D52" w:rsidRPr="00347B2B">
        <w:rPr>
          <w:rFonts w:ascii="Calibri" w:hAnsi="Calibri"/>
          <w:b/>
          <w:sz w:val="20"/>
        </w:rPr>
        <w:t xml:space="preserve">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5176"/>
      </w:tblGrid>
      <w:tr w:rsidR="00313D12" w:rsidRPr="00347B2B" w14:paraId="3ABE9577" w14:textId="77777777" w:rsidTr="00160A46">
        <w:trPr>
          <w:trHeight w:val="305"/>
        </w:trPr>
        <w:tc>
          <w:tcPr>
            <w:tcW w:w="9498" w:type="dxa"/>
            <w:gridSpan w:val="2"/>
          </w:tcPr>
          <w:p w14:paraId="2BF6EBBE" w14:textId="77777777" w:rsidR="00313D12" w:rsidRPr="00347B2B" w:rsidRDefault="00313D12" w:rsidP="00232A57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Nombre</w:t>
            </w:r>
            <w:r w:rsidR="00407388" w:rsidRPr="00347B2B">
              <w:rPr>
                <w:rFonts w:ascii="Calibri" w:hAnsi="Calibri"/>
                <w:sz w:val="20"/>
              </w:rPr>
              <w:t xml:space="preserve"> Completo</w:t>
            </w:r>
            <w:r w:rsidRPr="00347B2B">
              <w:rPr>
                <w:rFonts w:ascii="Calibri" w:hAnsi="Calibri"/>
                <w:sz w:val="20"/>
              </w:rPr>
              <w:t>:</w:t>
            </w:r>
          </w:p>
        </w:tc>
      </w:tr>
      <w:tr w:rsidR="00CD61D1" w:rsidRPr="00347B2B" w14:paraId="61949646" w14:textId="77777777" w:rsidTr="00CD61D1">
        <w:trPr>
          <w:trHeight w:val="368"/>
        </w:trPr>
        <w:tc>
          <w:tcPr>
            <w:tcW w:w="4322" w:type="dxa"/>
            <w:vMerge w:val="restart"/>
          </w:tcPr>
          <w:p w14:paraId="3C78CDF9" w14:textId="77777777" w:rsidR="00CD61D1" w:rsidRPr="00A40ED5" w:rsidRDefault="00CD61D1" w:rsidP="00232A57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A40ED5">
              <w:rPr>
                <w:rFonts w:ascii="Calibri" w:hAnsi="Calibri"/>
                <w:sz w:val="20"/>
              </w:rPr>
              <w:t>Categoría Académica:</w:t>
            </w:r>
          </w:p>
          <w:p w14:paraId="018297D6" w14:textId="77777777" w:rsidR="00CD61D1" w:rsidRPr="00A40ED5" w:rsidRDefault="00CD61D1" w:rsidP="00232A57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176" w:type="dxa"/>
          </w:tcPr>
          <w:p w14:paraId="0A07A012" w14:textId="77777777" w:rsidR="00CD61D1" w:rsidRPr="00A40ED5" w:rsidRDefault="00CD61D1" w:rsidP="00232A57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A40ED5">
              <w:rPr>
                <w:rFonts w:ascii="Calibri" w:hAnsi="Calibri"/>
                <w:sz w:val="20"/>
              </w:rPr>
              <w:t>Unidad Académica:</w:t>
            </w:r>
          </w:p>
        </w:tc>
      </w:tr>
      <w:tr w:rsidR="00CD61D1" w:rsidRPr="00347B2B" w14:paraId="56FCE3D4" w14:textId="77777777" w:rsidTr="00CD61D1">
        <w:trPr>
          <w:trHeight w:val="367"/>
        </w:trPr>
        <w:tc>
          <w:tcPr>
            <w:tcW w:w="4322" w:type="dxa"/>
            <w:vMerge/>
          </w:tcPr>
          <w:p w14:paraId="1C55E891" w14:textId="77777777" w:rsidR="00CD61D1" w:rsidRPr="00A40ED5" w:rsidRDefault="00CD61D1" w:rsidP="00232A57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176" w:type="dxa"/>
          </w:tcPr>
          <w:p w14:paraId="26C7B87A" w14:textId="77777777" w:rsidR="00CD61D1" w:rsidRPr="00A40ED5" w:rsidRDefault="00CD61D1" w:rsidP="00232A57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A40ED5">
              <w:rPr>
                <w:rFonts w:ascii="Calibri" w:hAnsi="Calibri"/>
                <w:sz w:val="20"/>
              </w:rPr>
              <w:t>Correo electrónico:</w:t>
            </w:r>
          </w:p>
        </w:tc>
      </w:tr>
      <w:tr w:rsidR="0072428A" w:rsidRPr="00347B2B" w14:paraId="39E22F79" w14:textId="77777777" w:rsidTr="00DB5652">
        <w:trPr>
          <w:trHeight w:val="305"/>
        </w:trPr>
        <w:tc>
          <w:tcPr>
            <w:tcW w:w="9498" w:type="dxa"/>
            <w:gridSpan w:val="2"/>
          </w:tcPr>
          <w:p w14:paraId="3EBD2F1B" w14:textId="0EC01899" w:rsidR="0072428A" w:rsidRPr="00A40ED5" w:rsidRDefault="0072428A" w:rsidP="00DB5652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  <w:u w:val="single"/>
              </w:rPr>
            </w:pPr>
            <w:proofErr w:type="spellStart"/>
            <w:r w:rsidRPr="00A40ED5">
              <w:rPr>
                <w:rFonts w:ascii="Calibri" w:hAnsi="Calibri"/>
                <w:sz w:val="20"/>
                <w:u w:val="single"/>
              </w:rPr>
              <w:t>Curriculum</w:t>
            </w:r>
            <w:proofErr w:type="spellEnd"/>
            <w:r w:rsidRPr="00A40ED5">
              <w:rPr>
                <w:rFonts w:ascii="Calibri" w:hAnsi="Calibri"/>
                <w:sz w:val="20"/>
                <w:u w:val="single"/>
              </w:rPr>
              <w:t xml:space="preserve"> Breve:</w:t>
            </w:r>
          </w:p>
          <w:p w14:paraId="7A7C62B8" w14:textId="1B855572" w:rsidR="002C380E" w:rsidRPr="00A40ED5" w:rsidRDefault="002C380E" w:rsidP="00DB5652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 w:rsidRPr="00A40ED5">
              <w:rPr>
                <w:rFonts w:ascii="Calibri" w:hAnsi="Calibri"/>
                <w:i/>
                <w:sz w:val="20"/>
              </w:rPr>
              <w:t xml:space="preserve">Descripción profesional (1 o 2 párrafos): </w:t>
            </w:r>
          </w:p>
          <w:p w14:paraId="652BBD4B" w14:textId="77777777" w:rsidR="002C380E" w:rsidRPr="00A40ED5" w:rsidRDefault="002C380E" w:rsidP="00DB5652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7AC4F8A5" w14:textId="77777777" w:rsidR="0072428A" w:rsidRPr="00A40ED5" w:rsidRDefault="0072428A" w:rsidP="00DB5652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 w:rsidRPr="00A40ED5">
              <w:rPr>
                <w:rFonts w:ascii="Calibri" w:hAnsi="Calibri"/>
                <w:i/>
                <w:sz w:val="20"/>
              </w:rPr>
              <w:t>Proyectos vigentes:</w:t>
            </w:r>
          </w:p>
          <w:p w14:paraId="7183C9F9" w14:textId="77777777" w:rsidR="0072428A" w:rsidRPr="00A40ED5" w:rsidRDefault="0072428A" w:rsidP="008E439D">
            <w:pPr>
              <w:pStyle w:val="Prrafodelista"/>
              <w:numPr>
                <w:ilvl w:val="0"/>
                <w:numId w:val="13"/>
              </w:num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67E8555C" w14:textId="1A048136" w:rsidR="0072428A" w:rsidRPr="00A40ED5" w:rsidRDefault="0072428A" w:rsidP="0072428A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 w:rsidRPr="00A40ED5">
              <w:rPr>
                <w:rFonts w:ascii="Calibri" w:hAnsi="Calibri"/>
                <w:i/>
                <w:sz w:val="20"/>
              </w:rPr>
              <w:t>Últimas publicaciones</w:t>
            </w:r>
            <w:r w:rsidR="002C380E" w:rsidRPr="00A40ED5">
              <w:rPr>
                <w:rFonts w:ascii="Calibri" w:hAnsi="Calibri"/>
                <w:i/>
                <w:sz w:val="20"/>
              </w:rPr>
              <w:t xml:space="preserve"> (</w:t>
            </w:r>
            <w:proofErr w:type="spellStart"/>
            <w:r w:rsidR="002C380E" w:rsidRPr="00A40ED5">
              <w:rPr>
                <w:rFonts w:ascii="Calibri" w:hAnsi="Calibri"/>
                <w:i/>
                <w:sz w:val="20"/>
              </w:rPr>
              <w:t>max</w:t>
            </w:r>
            <w:proofErr w:type="spellEnd"/>
            <w:r w:rsidR="002C380E" w:rsidRPr="00A40ED5">
              <w:rPr>
                <w:rFonts w:ascii="Calibri" w:hAnsi="Calibri"/>
                <w:i/>
                <w:sz w:val="20"/>
              </w:rPr>
              <w:t>. 3)</w:t>
            </w:r>
            <w:r w:rsidRPr="00A40ED5">
              <w:rPr>
                <w:rFonts w:ascii="Calibri" w:hAnsi="Calibri"/>
                <w:i/>
                <w:sz w:val="20"/>
              </w:rPr>
              <w:t>:</w:t>
            </w:r>
          </w:p>
          <w:p w14:paraId="571F86A8" w14:textId="77777777" w:rsidR="0072428A" w:rsidRPr="00A40ED5" w:rsidRDefault="0072428A" w:rsidP="0072428A">
            <w:pPr>
              <w:pStyle w:val="Prrafodelista"/>
              <w:numPr>
                <w:ilvl w:val="0"/>
                <w:numId w:val="12"/>
              </w:num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6F7DCBDF" w14:textId="77777777" w:rsidR="0072428A" w:rsidRPr="00A40ED5" w:rsidRDefault="0072428A" w:rsidP="00DB5652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480318FB" w14:textId="77777777" w:rsidR="008E439D" w:rsidRPr="00A40ED5" w:rsidRDefault="008E439D" w:rsidP="00DB5652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</w:tc>
      </w:tr>
    </w:tbl>
    <w:p w14:paraId="35440A14" w14:textId="77777777" w:rsidR="00B31A51" w:rsidRDefault="00B31A51" w:rsidP="00313D12">
      <w:pPr>
        <w:tabs>
          <w:tab w:val="left" w:pos="7654"/>
        </w:tabs>
        <w:ind w:right="-14" w:hanging="7"/>
        <w:jc w:val="both"/>
        <w:rPr>
          <w:rFonts w:ascii="Calibri" w:hAnsi="Calibri"/>
          <w:sz w:val="16"/>
          <w:szCs w:val="16"/>
        </w:rPr>
      </w:pPr>
    </w:p>
    <w:p w14:paraId="0E4361EF" w14:textId="77777777" w:rsidR="00CD61D1" w:rsidRPr="00347B2B" w:rsidRDefault="00CD61D1" w:rsidP="00313D12">
      <w:pPr>
        <w:tabs>
          <w:tab w:val="left" w:pos="7654"/>
        </w:tabs>
        <w:ind w:right="-14" w:hanging="7"/>
        <w:jc w:val="both"/>
        <w:rPr>
          <w:rFonts w:ascii="Calibri" w:hAnsi="Calibri"/>
          <w:sz w:val="16"/>
          <w:szCs w:val="16"/>
        </w:rPr>
      </w:pPr>
    </w:p>
    <w:tbl>
      <w:tblPr>
        <w:tblW w:w="951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"/>
        <w:gridCol w:w="4099"/>
        <w:gridCol w:w="223"/>
        <w:gridCol w:w="5176"/>
      </w:tblGrid>
      <w:tr w:rsidR="00D07A6D" w:rsidRPr="00347B2B" w14:paraId="3CC37700" w14:textId="77777777" w:rsidTr="00D07A6D">
        <w:trPr>
          <w:gridAfter w:val="2"/>
          <w:wAfter w:w="5399" w:type="dxa"/>
          <w:trHeight w:val="7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D28CF" w14:textId="15EC21D4" w:rsidR="00D07A6D" w:rsidRPr="00347B2B" w:rsidRDefault="00D07A6D" w:rsidP="00232A57">
            <w:pPr>
              <w:tabs>
                <w:tab w:val="left" w:pos="420"/>
                <w:tab w:val="left" w:pos="2820"/>
                <w:tab w:val="left" w:pos="4980"/>
                <w:tab w:val="left" w:pos="6820"/>
                <w:tab w:val="left" w:pos="9100"/>
              </w:tabs>
              <w:ind w:right="-14"/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b/>
                <w:sz w:val="20"/>
              </w:rPr>
              <w:t xml:space="preserve">CO </w:t>
            </w:r>
            <w:r w:rsidRPr="00347B2B">
              <w:rPr>
                <w:rFonts w:ascii="Calibri" w:hAnsi="Calibri"/>
                <w:b/>
                <w:sz w:val="20"/>
              </w:rPr>
              <w:t>INVESTIGADOR</w:t>
            </w:r>
            <w:r>
              <w:rPr>
                <w:rFonts w:ascii="Calibri" w:hAnsi="Calibri"/>
                <w:b/>
                <w:sz w:val="20"/>
              </w:rPr>
              <w:t>/A COLABORADOR/A RCER</w:t>
            </w:r>
          </w:p>
        </w:tc>
      </w:tr>
      <w:tr w:rsidR="00CD61D1" w:rsidRPr="00347B2B" w14:paraId="215EF070" w14:textId="77777777" w:rsidTr="00CD61D1">
        <w:trPr>
          <w:gridBefore w:val="1"/>
          <w:wBefore w:w="12" w:type="dxa"/>
          <w:trHeight w:val="305"/>
        </w:trPr>
        <w:tc>
          <w:tcPr>
            <w:tcW w:w="9498" w:type="dxa"/>
            <w:gridSpan w:val="3"/>
          </w:tcPr>
          <w:p w14:paraId="31B900C2" w14:textId="77777777"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Nombre Completo:</w:t>
            </w:r>
          </w:p>
        </w:tc>
      </w:tr>
      <w:tr w:rsidR="00CD61D1" w:rsidRPr="00347B2B" w14:paraId="4716191F" w14:textId="77777777" w:rsidTr="00CD61D1">
        <w:trPr>
          <w:gridBefore w:val="1"/>
          <w:wBefore w:w="12" w:type="dxa"/>
          <w:trHeight w:val="368"/>
        </w:trPr>
        <w:tc>
          <w:tcPr>
            <w:tcW w:w="4322" w:type="dxa"/>
            <w:gridSpan w:val="2"/>
            <w:vMerge w:val="restart"/>
          </w:tcPr>
          <w:p w14:paraId="523AC9FC" w14:textId="77777777"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Categoría Académica:</w:t>
            </w:r>
          </w:p>
          <w:p w14:paraId="3463A576" w14:textId="77777777"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176" w:type="dxa"/>
          </w:tcPr>
          <w:p w14:paraId="6DCF5C55" w14:textId="77777777"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U</w:t>
            </w:r>
            <w:r>
              <w:rPr>
                <w:rFonts w:ascii="Calibri" w:hAnsi="Calibri"/>
                <w:sz w:val="20"/>
              </w:rPr>
              <w:t xml:space="preserve">nidad </w:t>
            </w:r>
            <w:r w:rsidRPr="00347B2B"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z w:val="20"/>
              </w:rPr>
              <w:t>cadémica</w:t>
            </w:r>
            <w:r w:rsidRPr="00347B2B">
              <w:rPr>
                <w:rFonts w:ascii="Calibri" w:hAnsi="Calibri"/>
                <w:sz w:val="20"/>
              </w:rPr>
              <w:t>:</w:t>
            </w:r>
          </w:p>
        </w:tc>
      </w:tr>
      <w:tr w:rsidR="00CD61D1" w:rsidRPr="00347B2B" w14:paraId="0011899B" w14:textId="77777777" w:rsidTr="00CD61D1">
        <w:trPr>
          <w:gridBefore w:val="1"/>
          <w:wBefore w:w="12" w:type="dxa"/>
          <w:trHeight w:val="367"/>
        </w:trPr>
        <w:tc>
          <w:tcPr>
            <w:tcW w:w="4322" w:type="dxa"/>
            <w:gridSpan w:val="2"/>
            <w:vMerge/>
          </w:tcPr>
          <w:p w14:paraId="35CE97FF" w14:textId="77777777"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176" w:type="dxa"/>
          </w:tcPr>
          <w:p w14:paraId="51A9F464" w14:textId="77777777"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Correo electrónico:</w:t>
            </w:r>
          </w:p>
        </w:tc>
      </w:tr>
      <w:tr w:rsidR="0072428A" w:rsidRPr="00347B2B" w14:paraId="56113093" w14:textId="77777777" w:rsidTr="00DB5652">
        <w:trPr>
          <w:gridBefore w:val="1"/>
          <w:wBefore w:w="12" w:type="dxa"/>
          <w:trHeight w:val="305"/>
        </w:trPr>
        <w:tc>
          <w:tcPr>
            <w:tcW w:w="9498" w:type="dxa"/>
            <w:gridSpan w:val="3"/>
          </w:tcPr>
          <w:p w14:paraId="64A6C3F8" w14:textId="77777777" w:rsidR="002C380E" w:rsidRPr="002C380E" w:rsidRDefault="002C380E" w:rsidP="002C380E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  <w:u w:val="single"/>
              </w:rPr>
            </w:pPr>
            <w:proofErr w:type="spellStart"/>
            <w:r w:rsidRPr="002C380E">
              <w:rPr>
                <w:rFonts w:ascii="Calibri" w:hAnsi="Calibri"/>
                <w:sz w:val="20"/>
                <w:u w:val="single"/>
              </w:rPr>
              <w:t>Curriculum</w:t>
            </w:r>
            <w:proofErr w:type="spellEnd"/>
            <w:r w:rsidRPr="002C380E">
              <w:rPr>
                <w:rFonts w:ascii="Calibri" w:hAnsi="Calibri"/>
                <w:sz w:val="20"/>
                <w:u w:val="single"/>
              </w:rPr>
              <w:t xml:space="preserve"> Breve:</w:t>
            </w:r>
          </w:p>
          <w:p w14:paraId="6CB8DC0E" w14:textId="77777777" w:rsidR="002C380E" w:rsidRDefault="002C380E" w:rsidP="002C380E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 w:rsidRPr="002C380E">
              <w:rPr>
                <w:rFonts w:ascii="Calibri" w:hAnsi="Calibri"/>
                <w:i/>
                <w:sz w:val="20"/>
              </w:rPr>
              <w:t>Descripción profesional (1</w:t>
            </w:r>
            <w:r>
              <w:rPr>
                <w:rFonts w:ascii="Calibri" w:hAnsi="Calibri"/>
                <w:i/>
                <w:sz w:val="20"/>
              </w:rPr>
              <w:t xml:space="preserve"> o 2</w:t>
            </w:r>
            <w:r w:rsidRPr="002C380E">
              <w:rPr>
                <w:rFonts w:ascii="Calibri" w:hAnsi="Calibri"/>
                <w:i/>
                <w:sz w:val="20"/>
              </w:rPr>
              <w:t xml:space="preserve"> párrafo</w:t>
            </w:r>
            <w:r>
              <w:rPr>
                <w:rFonts w:ascii="Calibri" w:hAnsi="Calibri"/>
                <w:i/>
                <w:sz w:val="20"/>
              </w:rPr>
              <w:t>s</w:t>
            </w:r>
            <w:r w:rsidRPr="002C380E">
              <w:rPr>
                <w:rFonts w:ascii="Calibri" w:hAnsi="Calibri"/>
                <w:i/>
                <w:sz w:val="20"/>
              </w:rPr>
              <w:t xml:space="preserve">): </w:t>
            </w:r>
          </w:p>
          <w:p w14:paraId="0ADEF28F" w14:textId="77777777" w:rsidR="002C380E" w:rsidRPr="002C380E" w:rsidRDefault="002C380E" w:rsidP="002C380E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260C19F7" w14:textId="77777777" w:rsidR="002C380E" w:rsidRDefault="002C380E" w:rsidP="002C380E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Proyectos vigentes:</w:t>
            </w:r>
          </w:p>
          <w:p w14:paraId="394CCD2E" w14:textId="77777777" w:rsidR="002C380E" w:rsidRPr="008E439D" w:rsidRDefault="002C380E" w:rsidP="002C380E">
            <w:pPr>
              <w:pStyle w:val="Prrafodelista"/>
              <w:numPr>
                <w:ilvl w:val="0"/>
                <w:numId w:val="13"/>
              </w:num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52683D3E" w14:textId="77777777" w:rsidR="002C380E" w:rsidRDefault="002C380E" w:rsidP="002C380E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Ú</w:t>
            </w:r>
            <w:r w:rsidRPr="0072428A">
              <w:rPr>
                <w:rFonts w:ascii="Calibri" w:hAnsi="Calibri"/>
                <w:i/>
                <w:sz w:val="20"/>
              </w:rPr>
              <w:t>ltimas publicaciones</w:t>
            </w:r>
            <w:r>
              <w:rPr>
                <w:rFonts w:ascii="Calibri" w:hAnsi="Calibri"/>
                <w:i/>
                <w:sz w:val="20"/>
              </w:rPr>
              <w:t xml:space="preserve"> (</w:t>
            </w:r>
            <w:proofErr w:type="spellStart"/>
            <w:r>
              <w:rPr>
                <w:rFonts w:ascii="Calibri" w:hAnsi="Calibri"/>
                <w:i/>
                <w:sz w:val="20"/>
              </w:rPr>
              <w:t>max</w:t>
            </w:r>
            <w:proofErr w:type="spellEnd"/>
            <w:r>
              <w:rPr>
                <w:rFonts w:ascii="Calibri" w:hAnsi="Calibri"/>
                <w:i/>
                <w:sz w:val="20"/>
              </w:rPr>
              <w:t>. 3):</w:t>
            </w:r>
          </w:p>
          <w:p w14:paraId="04026412" w14:textId="77777777" w:rsidR="002C380E" w:rsidRPr="0072428A" w:rsidRDefault="002C380E" w:rsidP="002C380E">
            <w:pPr>
              <w:pStyle w:val="Prrafodelista"/>
              <w:numPr>
                <w:ilvl w:val="0"/>
                <w:numId w:val="12"/>
              </w:num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6AC5B345" w14:textId="77777777" w:rsidR="002C380E" w:rsidRDefault="002C380E" w:rsidP="002C380E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00158B52" w14:textId="77777777" w:rsidR="0072428A" w:rsidRDefault="0072428A" w:rsidP="00DB5652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  <w:p w14:paraId="558E7AFD" w14:textId="77777777" w:rsidR="008E439D" w:rsidRPr="00347B2B" w:rsidRDefault="008E439D" w:rsidP="00DB5652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6C8157C2" w14:textId="77777777" w:rsidR="00CD61D1" w:rsidRDefault="00CD61D1" w:rsidP="00313D12">
      <w:pPr>
        <w:tabs>
          <w:tab w:val="left" w:pos="420"/>
        </w:tabs>
        <w:ind w:right="-14" w:hanging="7"/>
        <w:jc w:val="both"/>
        <w:rPr>
          <w:rFonts w:ascii="Calibri" w:hAnsi="Calibri"/>
          <w:b/>
          <w:sz w:val="20"/>
        </w:rPr>
      </w:pPr>
    </w:p>
    <w:p w14:paraId="39109DF2" w14:textId="77777777" w:rsidR="00313D12" w:rsidRPr="00347B2B" w:rsidRDefault="00D66873" w:rsidP="00313D12">
      <w:pPr>
        <w:tabs>
          <w:tab w:val="left" w:pos="420"/>
        </w:tabs>
        <w:ind w:right="-14" w:hanging="7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 xml:space="preserve">CO </w:t>
      </w:r>
      <w:r w:rsidR="00313D12" w:rsidRPr="00347B2B">
        <w:rPr>
          <w:rFonts w:ascii="Calibri" w:hAnsi="Calibri"/>
          <w:b/>
          <w:sz w:val="20"/>
        </w:rPr>
        <w:t>INVESTIGADOR</w:t>
      </w:r>
      <w:r w:rsidR="00050E4B">
        <w:rPr>
          <w:rFonts w:ascii="Calibri" w:hAnsi="Calibri"/>
          <w:b/>
          <w:sz w:val="20"/>
        </w:rPr>
        <w:t>/A</w:t>
      </w:r>
    </w:p>
    <w:tbl>
      <w:tblPr>
        <w:tblW w:w="951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7"/>
        <w:gridCol w:w="5183"/>
      </w:tblGrid>
      <w:tr w:rsidR="00CD61D1" w:rsidRPr="00347B2B" w14:paraId="79386352" w14:textId="77777777" w:rsidTr="008E439D">
        <w:trPr>
          <w:trHeight w:val="305"/>
        </w:trPr>
        <w:tc>
          <w:tcPr>
            <w:tcW w:w="9510" w:type="dxa"/>
            <w:gridSpan w:val="2"/>
          </w:tcPr>
          <w:p w14:paraId="4D88191E" w14:textId="77777777"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Nombre Completo:</w:t>
            </w:r>
          </w:p>
        </w:tc>
      </w:tr>
      <w:tr w:rsidR="00CD61D1" w:rsidRPr="00347B2B" w14:paraId="6E9E8199" w14:textId="77777777" w:rsidTr="008E439D">
        <w:trPr>
          <w:trHeight w:val="368"/>
        </w:trPr>
        <w:tc>
          <w:tcPr>
            <w:tcW w:w="4327" w:type="dxa"/>
            <w:vMerge w:val="restart"/>
          </w:tcPr>
          <w:p w14:paraId="03472F50" w14:textId="77777777"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Categoría Académica:</w:t>
            </w:r>
          </w:p>
          <w:p w14:paraId="5CEEC08A" w14:textId="77777777"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183" w:type="dxa"/>
          </w:tcPr>
          <w:p w14:paraId="4E5D5BFB" w14:textId="77777777" w:rsidR="00CD61D1" w:rsidRPr="00347B2B" w:rsidRDefault="00CD61D1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U</w:t>
            </w:r>
            <w:r>
              <w:rPr>
                <w:rFonts w:ascii="Calibri" w:hAnsi="Calibri"/>
                <w:sz w:val="20"/>
              </w:rPr>
              <w:t xml:space="preserve">nidad </w:t>
            </w:r>
            <w:r w:rsidRPr="00347B2B"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z w:val="20"/>
              </w:rPr>
              <w:t>cadémica</w:t>
            </w:r>
            <w:r w:rsidRPr="00347B2B">
              <w:rPr>
                <w:rFonts w:ascii="Calibri" w:hAnsi="Calibri"/>
                <w:sz w:val="20"/>
              </w:rPr>
              <w:t>:</w:t>
            </w:r>
          </w:p>
        </w:tc>
      </w:tr>
      <w:tr w:rsidR="008E439D" w:rsidRPr="00347B2B" w14:paraId="5458EDA0" w14:textId="77777777" w:rsidTr="0009751D">
        <w:trPr>
          <w:trHeight w:val="368"/>
        </w:trPr>
        <w:tc>
          <w:tcPr>
            <w:tcW w:w="4327" w:type="dxa"/>
            <w:vMerge/>
          </w:tcPr>
          <w:p w14:paraId="51DECD7B" w14:textId="77777777" w:rsidR="008E439D" w:rsidRPr="00347B2B" w:rsidRDefault="008E439D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5183" w:type="dxa"/>
          </w:tcPr>
          <w:p w14:paraId="6B7DCE1C" w14:textId="77777777" w:rsidR="008E439D" w:rsidRPr="00347B2B" w:rsidRDefault="008E439D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  <w:r w:rsidRPr="00347B2B">
              <w:rPr>
                <w:rFonts w:ascii="Calibri" w:hAnsi="Calibri"/>
                <w:sz w:val="20"/>
              </w:rPr>
              <w:t>Correo electrónico:</w:t>
            </w:r>
          </w:p>
        </w:tc>
      </w:tr>
      <w:tr w:rsidR="008E439D" w:rsidRPr="00347B2B" w14:paraId="256286C8" w14:textId="77777777" w:rsidTr="00B83FC7">
        <w:trPr>
          <w:trHeight w:val="368"/>
        </w:trPr>
        <w:tc>
          <w:tcPr>
            <w:tcW w:w="9510" w:type="dxa"/>
            <w:gridSpan w:val="2"/>
          </w:tcPr>
          <w:p w14:paraId="3D7B48C4" w14:textId="77777777" w:rsidR="002C380E" w:rsidRPr="002C380E" w:rsidRDefault="002C380E" w:rsidP="002C380E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  <w:u w:val="single"/>
              </w:rPr>
            </w:pPr>
            <w:proofErr w:type="spellStart"/>
            <w:r w:rsidRPr="002C380E">
              <w:rPr>
                <w:rFonts w:ascii="Calibri" w:hAnsi="Calibri"/>
                <w:sz w:val="20"/>
                <w:u w:val="single"/>
              </w:rPr>
              <w:t>Curriculum</w:t>
            </w:r>
            <w:proofErr w:type="spellEnd"/>
            <w:r w:rsidRPr="002C380E">
              <w:rPr>
                <w:rFonts w:ascii="Calibri" w:hAnsi="Calibri"/>
                <w:sz w:val="20"/>
                <w:u w:val="single"/>
              </w:rPr>
              <w:t xml:space="preserve"> Breve:</w:t>
            </w:r>
          </w:p>
          <w:p w14:paraId="3DA353DB" w14:textId="77777777" w:rsidR="002C380E" w:rsidRDefault="002C380E" w:rsidP="002C380E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 w:rsidRPr="002C380E">
              <w:rPr>
                <w:rFonts w:ascii="Calibri" w:hAnsi="Calibri"/>
                <w:i/>
                <w:sz w:val="20"/>
              </w:rPr>
              <w:t>Descripción profesional (1</w:t>
            </w:r>
            <w:r>
              <w:rPr>
                <w:rFonts w:ascii="Calibri" w:hAnsi="Calibri"/>
                <w:i/>
                <w:sz w:val="20"/>
              </w:rPr>
              <w:t xml:space="preserve"> o 2</w:t>
            </w:r>
            <w:r w:rsidRPr="002C380E">
              <w:rPr>
                <w:rFonts w:ascii="Calibri" w:hAnsi="Calibri"/>
                <w:i/>
                <w:sz w:val="20"/>
              </w:rPr>
              <w:t xml:space="preserve"> párrafo</w:t>
            </w:r>
            <w:r>
              <w:rPr>
                <w:rFonts w:ascii="Calibri" w:hAnsi="Calibri"/>
                <w:i/>
                <w:sz w:val="20"/>
              </w:rPr>
              <w:t>s</w:t>
            </w:r>
            <w:r w:rsidRPr="002C380E">
              <w:rPr>
                <w:rFonts w:ascii="Calibri" w:hAnsi="Calibri"/>
                <w:i/>
                <w:sz w:val="20"/>
              </w:rPr>
              <w:t xml:space="preserve">): </w:t>
            </w:r>
          </w:p>
          <w:p w14:paraId="3DD4CB6E" w14:textId="77777777" w:rsidR="002C380E" w:rsidRPr="002C380E" w:rsidRDefault="002C380E" w:rsidP="002C380E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278D10C1" w14:textId="77777777" w:rsidR="002C380E" w:rsidRDefault="002C380E" w:rsidP="002C380E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Proyectos vigentes:</w:t>
            </w:r>
          </w:p>
          <w:p w14:paraId="69C89520" w14:textId="77777777" w:rsidR="002C380E" w:rsidRPr="008E439D" w:rsidRDefault="002C380E" w:rsidP="002C380E">
            <w:pPr>
              <w:pStyle w:val="Prrafodelista"/>
              <w:numPr>
                <w:ilvl w:val="0"/>
                <w:numId w:val="13"/>
              </w:num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4F0DE4BC" w14:textId="77777777" w:rsidR="002C380E" w:rsidRDefault="002C380E" w:rsidP="002C380E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Ú</w:t>
            </w:r>
            <w:r w:rsidRPr="0072428A">
              <w:rPr>
                <w:rFonts w:ascii="Calibri" w:hAnsi="Calibri"/>
                <w:i/>
                <w:sz w:val="20"/>
              </w:rPr>
              <w:t>ltimas publicaciones</w:t>
            </w:r>
            <w:r>
              <w:rPr>
                <w:rFonts w:ascii="Calibri" w:hAnsi="Calibri"/>
                <w:i/>
                <w:sz w:val="20"/>
              </w:rPr>
              <w:t xml:space="preserve"> (</w:t>
            </w:r>
            <w:proofErr w:type="spellStart"/>
            <w:r>
              <w:rPr>
                <w:rFonts w:ascii="Calibri" w:hAnsi="Calibri"/>
                <w:i/>
                <w:sz w:val="20"/>
              </w:rPr>
              <w:t>max</w:t>
            </w:r>
            <w:proofErr w:type="spellEnd"/>
            <w:r>
              <w:rPr>
                <w:rFonts w:ascii="Calibri" w:hAnsi="Calibri"/>
                <w:i/>
                <w:sz w:val="20"/>
              </w:rPr>
              <w:t>. 3):</w:t>
            </w:r>
          </w:p>
          <w:p w14:paraId="630CE0A7" w14:textId="77777777" w:rsidR="002C380E" w:rsidRPr="0072428A" w:rsidRDefault="002C380E" w:rsidP="002C380E">
            <w:pPr>
              <w:pStyle w:val="Prrafodelista"/>
              <w:numPr>
                <w:ilvl w:val="0"/>
                <w:numId w:val="12"/>
              </w:num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00135724" w14:textId="77777777" w:rsidR="002C380E" w:rsidRDefault="002C380E" w:rsidP="002C380E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i/>
                <w:sz w:val="20"/>
              </w:rPr>
            </w:pPr>
          </w:p>
          <w:p w14:paraId="0CA808B4" w14:textId="77777777" w:rsidR="008E439D" w:rsidRPr="00347B2B" w:rsidRDefault="008E439D" w:rsidP="00EC7799">
            <w:pPr>
              <w:tabs>
                <w:tab w:val="left" w:pos="560"/>
                <w:tab w:val="left" w:pos="7654"/>
              </w:tabs>
              <w:spacing w:before="120"/>
              <w:ind w:right="-11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4FD972A2" w14:textId="77777777" w:rsidR="008E439D" w:rsidRDefault="008E439D" w:rsidP="00B31A51">
      <w:pPr>
        <w:tabs>
          <w:tab w:val="left" w:pos="4962"/>
        </w:tabs>
        <w:ind w:right="-14"/>
        <w:jc w:val="both"/>
        <w:rPr>
          <w:rFonts w:ascii="Calibri" w:hAnsi="Calibri"/>
          <w:b/>
          <w:sz w:val="20"/>
          <w:szCs w:val="20"/>
        </w:rPr>
      </w:pPr>
    </w:p>
    <w:p w14:paraId="640F91BB" w14:textId="77777777" w:rsidR="008E439D" w:rsidRDefault="008E439D" w:rsidP="00B31A51">
      <w:pPr>
        <w:tabs>
          <w:tab w:val="left" w:pos="4962"/>
        </w:tabs>
        <w:ind w:right="-14"/>
        <w:jc w:val="both"/>
        <w:rPr>
          <w:rFonts w:ascii="Calibri" w:hAnsi="Calibri"/>
          <w:b/>
          <w:sz w:val="20"/>
          <w:szCs w:val="20"/>
        </w:rPr>
      </w:pPr>
    </w:p>
    <w:p w14:paraId="4456ADD1" w14:textId="77777777" w:rsidR="003E3292" w:rsidRPr="00080525" w:rsidRDefault="00407388" w:rsidP="00B31A51">
      <w:pPr>
        <w:tabs>
          <w:tab w:val="left" w:pos="4962"/>
        </w:tabs>
        <w:ind w:right="-14"/>
        <w:jc w:val="both"/>
        <w:rPr>
          <w:rFonts w:ascii="Calibri" w:hAnsi="Calibri"/>
          <w:b/>
          <w:sz w:val="20"/>
          <w:szCs w:val="20"/>
        </w:rPr>
      </w:pPr>
      <w:r w:rsidRPr="00080525">
        <w:rPr>
          <w:rFonts w:ascii="Calibri" w:hAnsi="Calibri"/>
          <w:b/>
          <w:sz w:val="20"/>
          <w:szCs w:val="20"/>
        </w:rPr>
        <w:t>I</w:t>
      </w:r>
      <w:r w:rsidR="00313D12" w:rsidRPr="00080525">
        <w:rPr>
          <w:rFonts w:ascii="Calibri" w:hAnsi="Calibri"/>
          <w:b/>
          <w:sz w:val="20"/>
          <w:szCs w:val="20"/>
        </w:rPr>
        <w:t>I</w:t>
      </w:r>
      <w:r w:rsidR="004B69BB">
        <w:rPr>
          <w:rFonts w:ascii="Calibri" w:hAnsi="Calibri"/>
          <w:b/>
          <w:sz w:val="20"/>
          <w:szCs w:val="20"/>
        </w:rPr>
        <w:t>I</w:t>
      </w:r>
      <w:r w:rsidR="00313D12" w:rsidRPr="00080525">
        <w:rPr>
          <w:rFonts w:ascii="Calibri" w:hAnsi="Calibri"/>
          <w:b/>
          <w:sz w:val="20"/>
          <w:szCs w:val="20"/>
        </w:rPr>
        <w:t>. RESUMEN DEL PROYECTO</w:t>
      </w:r>
      <w:r w:rsidR="00D849E4" w:rsidRPr="00080525">
        <w:rPr>
          <w:rFonts w:ascii="Calibri" w:hAnsi="Calibri"/>
          <w:b/>
          <w:sz w:val="20"/>
          <w:szCs w:val="20"/>
        </w:rPr>
        <w:t xml:space="preserve"> (</w:t>
      </w:r>
      <w:r w:rsidR="00BC7779">
        <w:rPr>
          <w:rFonts w:ascii="Calibri" w:hAnsi="Calibri"/>
          <w:b/>
          <w:sz w:val="20"/>
          <w:szCs w:val="20"/>
          <w:lang w:val="es-ES_tradnl"/>
        </w:rPr>
        <w:t>½ página, letra Calibri</w:t>
      </w:r>
      <w:r w:rsidR="00D849E4" w:rsidRPr="00080525">
        <w:rPr>
          <w:rFonts w:ascii="Calibri" w:hAnsi="Calibri"/>
          <w:b/>
          <w:sz w:val="20"/>
          <w:szCs w:val="20"/>
          <w:lang w:val="es-ES_tradnl"/>
        </w:rPr>
        <w:t xml:space="preserve"> 10)</w:t>
      </w:r>
    </w:p>
    <w:p w14:paraId="4C570092" w14:textId="267AC15C" w:rsidR="00313D12" w:rsidRPr="00E424AA" w:rsidRDefault="00313D12" w:rsidP="004120B7">
      <w:pPr>
        <w:ind w:right="-14"/>
        <w:jc w:val="both"/>
        <w:rPr>
          <w:rFonts w:ascii="Calibri" w:hAnsi="Calibri"/>
          <w:i/>
          <w:color w:val="808080"/>
          <w:sz w:val="20"/>
          <w:szCs w:val="20"/>
        </w:rPr>
      </w:pPr>
      <w:r w:rsidRPr="00E424AA">
        <w:rPr>
          <w:rFonts w:ascii="Calibri" w:hAnsi="Calibri"/>
          <w:i/>
          <w:color w:val="808080"/>
          <w:sz w:val="20"/>
          <w:szCs w:val="20"/>
        </w:rPr>
        <w:t xml:space="preserve">Indicar claramente los principales aspectos del proyecto: problema </w:t>
      </w:r>
      <w:r w:rsidR="00D849E4" w:rsidRPr="00E424AA">
        <w:rPr>
          <w:rFonts w:ascii="Calibri" w:hAnsi="Calibri"/>
          <w:i/>
          <w:color w:val="808080"/>
          <w:sz w:val="20"/>
          <w:szCs w:val="20"/>
        </w:rPr>
        <w:t>que se</w:t>
      </w:r>
      <w:r w:rsidRPr="00E424AA">
        <w:rPr>
          <w:rFonts w:ascii="Calibri" w:hAnsi="Calibri"/>
          <w:i/>
          <w:color w:val="808080"/>
          <w:sz w:val="20"/>
          <w:szCs w:val="20"/>
        </w:rPr>
        <w:t xml:space="preserve"> aborda</w:t>
      </w:r>
      <w:r w:rsidR="00D849E4" w:rsidRPr="00E424AA">
        <w:rPr>
          <w:rFonts w:ascii="Calibri" w:hAnsi="Calibri"/>
          <w:i/>
          <w:color w:val="808080"/>
          <w:sz w:val="20"/>
          <w:szCs w:val="20"/>
        </w:rPr>
        <w:t>rá</w:t>
      </w:r>
      <w:r w:rsidRPr="00E424AA">
        <w:rPr>
          <w:rFonts w:ascii="Calibri" w:hAnsi="Calibri"/>
          <w:i/>
          <w:color w:val="808080"/>
          <w:sz w:val="20"/>
          <w:szCs w:val="20"/>
        </w:rPr>
        <w:t>, objetivos y metodología de la investigación,</w:t>
      </w:r>
      <w:r w:rsidR="00C60CE4">
        <w:rPr>
          <w:rFonts w:ascii="Calibri" w:hAnsi="Calibri"/>
          <w:i/>
          <w:color w:val="808080"/>
          <w:sz w:val="20"/>
          <w:szCs w:val="20"/>
        </w:rPr>
        <w:t xml:space="preserve"> carácter interdisciplinario y, si corresponde, transdisciplinario, vinculación con el medio,</w:t>
      </w:r>
      <w:r w:rsidRPr="00E424AA">
        <w:rPr>
          <w:rFonts w:ascii="Calibri" w:hAnsi="Calibri"/>
          <w:i/>
          <w:color w:val="808080"/>
          <w:sz w:val="20"/>
          <w:szCs w:val="20"/>
        </w:rPr>
        <w:t xml:space="preserve"> etc. Considere que una buena redacción</w:t>
      </w:r>
      <w:r w:rsidRPr="00E424AA">
        <w:rPr>
          <w:rFonts w:ascii="Calibri" w:hAnsi="Calibri"/>
          <w:b/>
          <w:i/>
          <w:color w:val="808080"/>
          <w:sz w:val="20"/>
          <w:szCs w:val="20"/>
        </w:rPr>
        <w:t xml:space="preserve"> </w:t>
      </w:r>
      <w:r w:rsidRPr="00E424AA">
        <w:rPr>
          <w:rFonts w:ascii="Calibri" w:hAnsi="Calibri"/>
          <w:i/>
          <w:color w:val="808080"/>
          <w:sz w:val="20"/>
          <w:szCs w:val="20"/>
        </w:rPr>
        <w:t>facilita la adecuada comprensión y evaluación del proyecto</w:t>
      </w:r>
      <w:r w:rsidR="00D849E4" w:rsidRPr="00E424AA">
        <w:rPr>
          <w:rFonts w:ascii="Calibri" w:hAnsi="Calibri"/>
          <w:i/>
          <w:color w:val="808080"/>
          <w:sz w:val="20"/>
          <w:szCs w:val="20"/>
        </w:rPr>
        <w:t>.</w:t>
      </w:r>
    </w:p>
    <w:p w14:paraId="40BDAC1E" w14:textId="77777777" w:rsidR="00905DE2" w:rsidRPr="00080525" w:rsidRDefault="00905DE2" w:rsidP="00905DE2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4780D4E3" w14:textId="77777777" w:rsidR="00B31A51" w:rsidRDefault="004B69BB" w:rsidP="00B31A51">
      <w:pPr>
        <w:ind w:left="567" w:right="-14" w:hanging="567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V</w:t>
      </w:r>
      <w:r w:rsidR="003E3292" w:rsidRPr="00080525">
        <w:rPr>
          <w:rFonts w:ascii="Calibri" w:hAnsi="Calibri"/>
          <w:b/>
          <w:sz w:val="20"/>
          <w:szCs w:val="20"/>
        </w:rPr>
        <w:t xml:space="preserve">. </w:t>
      </w:r>
      <w:r w:rsidR="00D963E7" w:rsidRPr="00080525">
        <w:rPr>
          <w:rFonts w:ascii="Calibri" w:hAnsi="Calibri"/>
          <w:b/>
          <w:sz w:val="20"/>
          <w:szCs w:val="20"/>
        </w:rPr>
        <w:t>INVESTIGACIÓ</w:t>
      </w:r>
      <w:r w:rsidR="00B31A51" w:rsidRPr="00080525">
        <w:rPr>
          <w:rFonts w:ascii="Calibri" w:hAnsi="Calibri"/>
          <w:b/>
          <w:sz w:val="20"/>
          <w:szCs w:val="20"/>
        </w:rPr>
        <w:t>N PROPUESTA</w:t>
      </w:r>
      <w:r w:rsidR="00851126">
        <w:rPr>
          <w:rFonts w:ascii="Calibri" w:hAnsi="Calibri"/>
          <w:b/>
          <w:sz w:val="20"/>
          <w:szCs w:val="20"/>
        </w:rPr>
        <w:t xml:space="preserve"> </w:t>
      </w:r>
    </w:p>
    <w:p w14:paraId="3473E813" w14:textId="77777777" w:rsidR="00851126" w:rsidRPr="00E424AA" w:rsidRDefault="00851126" w:rsidP="00B31A51">
      <w:pPr>
        <w:ind w:left="567" w:right="-14" w:hanging="567"/>
        <w:jc w:val="both"/>
        <w:rPr>
          <w:rFonts w:ascii="Calibri" w:hAnsi="Calibri"/>
          <w:b/>
          <w:i/>
          <w:color w:val="808080"/>
          <w:sz w:val="20"/>
          <w:szCs w:val="20"/>
        </w:rPr>
      </w:pPr>
      <w:r w:rsidRPr="00E424AA">
        <w:rPr>
          <w:rFonts w:ascii="Calibri" w:hAnsi="Calibri"/>
          <w:b/>
          <w:i/>
          <w:color w:val="808080"/>
          <w:sz w:val="20"/>
          <w:szCs w:val="20"/>
        </w:rPr>
        <w:t>(Letra Calibri 10 para todos los ítems)</w:t>
      </w:r>
    </w:p>
    <w:p w14:paraId="5D9AF20C" w14:textId="77777777" w:rsidR="003E3292" w:rsidRPr="00080525" w:rsidRDefault="003E3292" w:rsidP="00B31A51">
      <w:pPr>
        <w:ind w:left="567" w:right="-14" w:hanging="567"/>
        <w:jc w:val="both"/>
        <w:rPr>
          <w:rFonts w:ascii="Calibri" w:hAnsi="Calibri"/>
          <w:b/>
          <w:sz w:val="20"/>
          <w:szCs w:val="20"/>
        </w:rPr>
      </w:pPr>
    </w:p>
    <w:p w14:paraId="1C44ABB3" w14:textId="77777777" w:rsidR="003E3292" w:rsidRPr="00080525" w:rsidRDefault="003E3292" w:rsidP="003E3292">
      <w:pPr>
        <w:pStyle w:val="Textoindependiente"/>
        <w:tabs>
          <w:tab w:val="left" w:pos="9639"/>
        </w:tabs>
        <w:ind w:right="-1"/>
        <w:jc w:val="left"/>
        <w:rPr>
          <w:rFonts w:ascii="Calibri" w:hAnsi="Calibri"/>
          <w:b/>
          <w:sz w:val="20"/>
          <w:lang w:val="es-ES_tradnl"/>
        </w:rPr>
      </w:pPr>
      <w:r w:rsidRPr="00080525">
        <w:rPr>
          <w:rFonts w:ascii="Calibri" w:hAnsi="Calibri"/>
          <w:b/>
          <w:sz w:val="20"/>
          <w:lang w:val="es-ES_tradnl"/>
        </w:rPr>
        <w:t xml:space="preserve">A) </w:t>
      </w:r>
      <w:r w:rsidR="00B31A51" w:rsidRPr="00080525">
        <w:rPr>
          <w:rFonts w:ascii="Calibri" w:hAnsi="Calibri"/>
          <w:b/>
          <w:sz w:val="20"/>
          <w:lang w:val="es-ES_tradnl"/>
        </w:rPr>
        <w:t xml:space="preserve">FORMULACIÓN DEL PROYECTO, MARCO TEÓRICO Y DISCUSIÓN </w:t>
      </w:r>
      <w:r w:rsidRPr="00080525">
        <w:rPr>
          <w:rFonts w:ascii="Calibri" w:hAnsi="Calibri"/>
          <w:b/>
          <w:sz w:val="20"/>
          <w:lang w:val="es-ES_tradnl"/>
        </w:rPr>
        <w:t>B</w:t>
      </w:r>
      <w:r w:rsidR="00B31A51" w:rsidRPr="00080525">
        <w:rPr>
          <w:rFonts w:ascii="Calibri" w:hAnsi="Calibri"/>
          <w:b/>
          <w:sz w:val="20"/>
          <w:lang w:val="es-ES_tradnl"/>
        </w:rPr>
        <w:t>IBLIOGRÁFICA</w:t>
      </w:r>
      <w:r w:rsidR="00851126">
        <w:rPr>
          <w:rFonts w:ascii="Calibri" w:hAnsi="Calibri"/>
          <w:b/>
          <w:sz w:val="20"/>
          <w:lang w:val="es-ES_tradnl"/>
        </w:rPr>
        <w:t xml:space="preserve"> (1 página)</w:t>
      </w:r>
    </w:p>
    <w:p w14:paraId="117BB6BD" w14:textId="69C7D7F2" w:rsidR="003E3292" w:rsidRPr="00E424AA" w:rsidRDefault="003E3292" w:rsidP="004120B7">
      <w:pPr>
        <w:pStyle w:val="Textoindependiente"/>
        <w:tabs>
          <w:tab w:val="left" w:pos="9639"/>
        </w:tabs>
        <w:ind w:right="-1"/>
        <w:rPr>
          <w:rFonts w:ascii="Calibri" w:hAnsi="Calibri"/>
          <w:i/>
          <w:color w:val="808080"/>
          <w:sz w:val="20"/>
          <w:lang w:val="es-ES_tradnl"/>
        </w:rPr>
      </w:pPr>
      <w:r w:rsidRPr="00E424AA">
        <w:rPr>
          <w:rFonts w:ascii="Calibri" w:hAnsi="Calibri"/>
          <w:i/>
          <w:color w:val="808080"/>
          <w:sz w:val="20"/>
          <w:lang w:val="es-ES_tradnl"/>
        </w:rPr>
        <w:t xml:space="preserve">Exposición general del problema y su relevancia como objeto de investigación; </w:t>
      </w:r>
      <w:r w:rsidR="00995240" w:rsidRPr="00E424AA">
        <w:rPr>
          <w:rFonts w:ascii="Calibri" w:hAnsi="Calibri"/>
          <w:b/>
          <w:i/>
          <w:color w:val="808080"/>
          <w:sz w:val="20"/>
          <w:lang w:val="es-ES_tradnl"/>
        </w:rPr>
        <w:t>explique la necesidad de abordar esta investigación de forma interdisciplinaria</w:t>
      </w:r>
      <w:r w:rsidR="00C60CE4">
        <w:rPr>
          <w:rFonts w:ascii="Calibri" w:hAnsi="Calibri"/>
          <w:b/>
          <w:i/>
          <w:color w:val="808080"/>
          <w:sz w:val="20"/>
          <w:lang w:val="es-ES_tradnl"/>
        </w:rPr>
        <w:t>, y transdisciplinaria, si corresponde,</w:t>
      </w:r>
      <w:r w:rsidR="00995240" w:rsidRPr="00E424AA">
        <w:rPr>
          <w:rFonts w:ascii="Calibri" w:hAnsi="Calibri"/>
          <w:b/>
          <w:i/>
          <w:color w:val="808080"/>
          <w:sz w:val="20"/>
          <w:lang w:val="es-ES_tradnl"/>
        </w:rPr>
        <w:t xml:space="preserve"> y fundamente el aporte que hacen los</w:t>
      </w:r>
      <w:r w:rsidR="000B61CC">
        <w:rPr>
          <w:rFonts w:ascii="Calibri" w:hAnsi="Calibri"/>
          <w:b/>
          <w:i/>
          <w:color w:val="808080"/>
          <w:sz w:val="20"/>
          <w:lang w:val="es-ES_tradnl"/>
        </w:rPr>
        <w:t>(as)</w:t>
      </w:r>
      <w:r w:rsidR="00995240" w:rsidRPr="00E424AA">
        <w:rPr>
          <w:rFonts w:ascii="Calibri" w:hAnsi="Calibri"/>
          <w:b/>
          <w:i/>
          <w:color w:val="808080"/>
          <w:sz w:val="20"/>
          <w:lang w:val="es-ES_tradnl"/>
        </w:rPr>
        <w:t xml:space="preserve"> distintos</w:t>
      </w:r>
      <w:r w:rsidR="000B61CC">
        <w:rPr>
          <w:rFonts w:ascii="Calibri" w:hAnsi="Calibri"/>
          <w:b/>
          <w:i/>
          <w:color w:val="808080"/>
          <w:sz w:val="20"/>
          <w:lang w:val="es-ES_tradnl"/>
        </w:rPr>
        <w:t>(as)</w:t>
      </w:r>
      <w:r w:rsidR="00995240" w:rsidRPr="00E424AA">
        <w:rPr>
          <w:rFonts w:ascii="Calibri" w:hAnsi="Calibri"/>
          <w:b/>
          <w:i/>
          <w:color w:val="808080"/>
          <w:sz w:val="20"/>
          <w:lang w:val="es-ES_tradnl"/>
        </w:rPr>
        <w:t xml:space="preserve"> investigadores</w:t>
      </w:r>
      <w:r w:rsidR="000B61CC">
        <w:rPr>
          <w:rFonts w:ascii="Calibri" w:hAnsi="Calibri"/>
          <w:b/>
          <w:i/>
          <w:color w:val="808080"/>
          <w:sz w:val="20"/>
          <w:lang w:val="es-ES_tradnl"/>
        </w:rPr>
        <w:t>(as)</w:t>
      </w:r>
      <w:r w:rsidR="00851126" w:rsidRPr="00E424AA">
        <w:rPr>
          <w:rFonts w:ascii="Calibri" w:hAnsi="Calibri"/>
          <w:b/>
          <w:i/>
          <w:color w:val="808080"/>
          <w:sz w:val="20"/>
          <w:lang w:val="es-ES_tradnl"/>
        </w:rPr>
        <w:t xml:space="preserve"> </w:t>
      </w:r>
      <w:r w:rsidR="00995240" w:rsidRPr="00E424AA">
        <w:rPr>
          <w:rFonts w:ascii="Calibri" w:hAnsi="Calibri"/>
          <w:b/>
          <w:i/>
          <w:color w:val="808080"/>
          <w:sz w:val="20"/>
          <w:lang w:val="es-ES_tradnl"/>
        </w:rPr>
        <w:t>para lograr este objetivo</w:t>
      </w:r>
      <w:r w:rsidRPr="00E424AA">
        <w:rPr>
          <w:rFonts w:ascii="Calibri" w:hAnsi="Calibri"/>
          <w:i/>
          <w:color w:val="808080"/>
          <w:sz w:val="20"/>
          <w:lang w:val="es-ES_tradnl"/>
        </w:rPr>
        <w:t xml:space="preserve">. Es importante precisar los aspectos nuevos </w:t>
      </w:r>
      <w:r w:rsidR="00947DFF" w:rsidRPr="00E424AA">
        <w:rPr>
          <w:rFonts w:ascii="Calibri" w:hAnsi="Calibri"/>
          <w:i/>
          <w:color w:val="808080"/>
          <w:sz w:val="20"/>
          <w:lang w:val="es-ES_tradnl"/>
        </w:rPr>
        <w:t>que se</w:t>
      </w:r>
      <w:r w:rsidRPr="00E424AA">
        <w:rPr>
          <w:rFonts w:ascii="Calibri" w:hAnsi="Calibri"/>
          <w:i/>
          <w:color w:val="808080"/>
          <w:sz w:val="20"/>
          <w:lang w:val="es-ES_tradnl"/>
        </w:rPr>
        <w:t xml:space="preserve"> desarrollar</w:t>
      </w:r>
      <w:r w:rsidR="00947DFF" w:rsidRPr="00E424AA">
        <w:rPr>
          <w:rFonts w:ascii="Calibri" w:hAnsi="Calibri"/>
          <w:i/>
          <w:color w:val="808080"/>
          <w:sz w:val="20"/>
          <w:lang w:val="es-ES_tradnl"/>
        </w:rPr>
        <w:t>án</w:t>
      </w:r>
      <w:r w:rsidRPr="00E424AA">
        <w:rPr>
          <w:rFonts w:ascii="Calibri" w:hAnsi="Calibri"/>
          <w:i/>
          <w:color w:val="808080"/>
          <w:sz w:val="20"/>
          <w:lang w:val="es-ES_tradnl"/>
        </w:rPr>
        <w:t xml:space="preserve"> a la luz del estado del arte de la investigación en el tema</w:t>
      </w:r>
      <w:r w:rsidR="00C60CE4">
        <w:rPr>
          <w:rFonts w:ascii="Calibri" w:hAnsi="Calibri"/>
          <w:i/>
          <w:color w:val="808080"/>
          <w:sz w:val="20"/>
          <w:lang w:val="es-ES_tradnl"/>
        </w:rPr>
        <w:t xml:space="preserve"> y territorio en que se desarrolla </w:t>
      </w:r>
      <w:r w:rsidRPr="00E424AA">
        <w:rPr>
          <w:rFonts w:ascii="Calibri" w:hAnsi="Calibri"/>
          <w:i/>
          <w:color w:val="808080"/>
          <w:sz w:val="20"/>
          <w:lang w:val="es-ES_tradnl"/>
        </w:rPr>
        <w:t xml:space="preserve">la propuesta, así como </w:t>
      </w:r>
      <w:r w:rsidRPr="00953D9B">
        <w:rPr>
          <w:rFonts w:ascii="Calibri" w:hAnsi="Calibri"/>
          <w:b/>
          <w:i/>
          <w:color w:val="808080"/>
          <w:sz w:val="20"/>
          <w:lang w:val="es-ES_tradnl"/>
        </w:rPr>
        <w:t>el análisis bibliográfico</w:t>
      </w:r>
      <w:r w:rsidRPr="00E424AA">
        <w:rPr>
          <w:rFonts w:ascii="Calibri" w:hAnsi="Calibri"/>
          <w:i/>
          <w:color w:val="808080"/>
          <w:sz w:val="20"/>
          <w:lang w:val="es-ES_tradnl"/>
        </w:rPr>
        <w:t xml:space="preserve"> </w:t>
      </w:r>
      <w:r w:rsidR="00953D9B" w:rsidRPr="00953D9B">
        <w:rPr>
          <w:rFonts w:ascii="Calibri" w:hAnsi="Calibri"/>
          <w:b/>
          <w:i/>
          <w:color w:val="808080"/>
          <w:sz w:val="20"/>
          <w:lang w:val="es-ES_tradnl"/>
        </w:rPr>
        <w:t>nacional e internacional</w:t>
      </w:r>
      <w:r w:rsidR="00953D9B">
        <w:rPr>
          <w:rFonts w:ascii="Calibri" w:hAnsi="Calibri"/>
          <w:i/>
          <w:color w:val="808080"/>
          <w:sz w:val="20"/>
          <w:lang w:val="es-ES_tradnl"/>
        </w:rPr>
        <w:t xml:space="preserve"> </w:t>
      </w:r>
      <w:r w:rsidRPr="00E424AA">
        <w:rPr>
          <w:rFonts w:ascii="Calibri" w:hAnsi="Calibri"/>
          <w:i/>
          <w:color w:val="808080"/>
          <w:sz w:val="20"/>
          <w:lang w:val="es-ES_tradnl"/>
        </w:rPr>
        <w:t>que lo avala. En hojas adicionales incluya el listado de referencias bibliográficas citadas.</w:t>
      </w:r>
    </w:p>
    <w:p w14:paraId="521E39CA" w14:textId="77777777" w:rsidR="00D23DAA" w:rsidRPr="00080525" w:rsidRDefault="00D23DAA" w:rsidP="004120B7">
      <w:pPr>
        <w:pStyle w:val="Textoindependiente"/>
        <w:tabs>
          <w:tab w:val="left" w:pos="9639"/>
        </w:tabs>
        <w:ind w:right="-1"/>
        <w:rPr>
          <w:rFonts w:ascii="Calibri" w:hAnsi="Calibri"/>
          <w:sz w:val="20"/>
          <w:lang w:val="es-ES_tradnl"/>
        </w:rPr>
      </w:pPr>
    </w:p>
    <w:p w14:paraId="6C9BDF02" w14:textId="77777777" w:rsidR="003E3292" w:rsidRPr="00080525" w:rsidRDefault="003E3292" w:rsidP="003E3292">
      <w:pPr>
        <w:ind w:right="-14"/>
        <w:jc w:val="both"/>
        <w:rPr>
          <w:rFonts w:ascii="Calibri" w:hAnsi="Calibri"/>
          <w:b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  <w:lang w:val="es-ES_tradnl"/>
        </w:rPr>
        <w:t>B) HIPÓTESIS DE TRABAJO</w:t>
      </w:r>
      <w:r w:rsidR="00D23DAA" w:rsidRPr="00080525">
        <w:rPr>
          <w:rFonts w:ascii="Calibri" w:hAnsi="Calibri"/>
          <w:b/>
          <w:sz w:val="20"/>
          <w:szCs w:val="20"/>
          <w:lang w:val="es-ES_tradnl"/>
        </w:rPr>
        <w:t xml:space="preserve"> (½ página)</w:t>
      </w:r>
    </w:p>
    <w:p w14:paraId="32C74DC2" w14:textId="77777777" w:rsidR="003E3292" w:rsidRPr="00E424AA" w:rsidRDefault="00602F63" w:rsidP="004120B7">
      <w:pPr>
        <w:ind w:right="-1"/>
        <w:jc w:val="both"/>
        <w:rPr>
          <w:rFonts w:ascii="Calibri" w:hAnsi="Calibri"/>
          <w:b/>
          <w:i/>
          <w:color w:val="808080"/>
          <w:sz w:val="20"/>
          <w:szCs w:val="20"/>
          <w:lang w:val="es-ES_tradnl"/>
        </w:rPr>
      </w:pP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Explicite la/s</w:t>
      </w:r>
      <w:r w:rsidR="003E3292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hipótesis de trabajo o preguntas que orientarán la invest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igación. La formulación de ésta/s </w:t>
      </w:r>
      <w:r w:rsidR="003E3292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debe articularse con la fundamentación teórico-conceptual contenida en el proyecto.</w:t>
      </w:r>
    </w:p>
    <w:p w14:paraId="22FED309" w14:textId="77777777" w:rsidR="00D23DAA" w:rsidRPr="00080525" w:rsidRDefault="00D23DAA" w:rsidP="004120B7">
      <w:pPr>
        <w:ind w:right="-1"/>
        <w:jc w:val="both"/>
        <w:rPr>
          <w:rFonts w:ascii="Calibri" w:hAnsi="Calibri"/>
          <w:b/>
          <w:sz w:val="20"/>
          <w:szCs w:val="20"/>
          <w:lang w:val="es-ES_tradnl"/>
        </w:rPr>
      </w:pPr>
    </w:p>
    <w:p w14:paraId="24F2C5A8" w14:textId="77777777" w:rsidR="003E3292" w:rsidRPr="00080525" w:rsidRDefault="003E3292" w:rsidP="004120B7">
      <w:pPr>
        <w:ind w:right="-1"/>
        <w:jc w:val="both"/>
        <w:rPr>
          <w:rFonts w:ascii="Calibri" w:hAnsi="Calibri"/>
          <w:b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  <w:lang w:val="es-ES_tradnl"/>
        </w:rPr>
        <w:lastRenderedPageBreak/>
        <w:t>C) OBJETIVOS</w:t>
      </w:r>
      <w:r w:rsidR="00BB33DE" w:rsidRPr="00080525">
        <w:rPr>
          <w:rFonts w:ascii="Calibri" w:hAnsi="Calibri"/>
          <w:b/>
          <w:sz w:val="20"/>
          <w:szCs w:val="20"/>
          <w:lang w:val="es-ES_tradnl"/>
        </w:rPr>
        <w:t xml:space="preserve"> (</w:t>
      </w:r>
      <w:bookmarkStart w:id="2" w:name="OLE_LINK1"/>
      <w:r w:rsidR="00BB33DE" w:rsidRPr="00080525">
        <w:rPr>
          <w:rFonts w:ascii="Calibri" w:hAnsi="Calibri"/>
          <w:b/>
          <w:sz w:val="20"/>
          <w:szCs w:val="20"/>
          <w:lang w:val="es-ES_tradnl"/>
        </w:rPr>
        <w:t>½</w:t>
      </w:r>
      <w:bookmarkEnd w:id="2"/>
      <w:r w:rsidR="00851126">
        <w:rPr>
          <w:rFonts w:ascii="Calibri" w:hAnsi="Calibri"/>
          <w:b/>
          <w:sz w:val="20"/>
          <w:szCs w:val="20"/>
          <w:lang w:val="es-ES_tradnl"/>
        </w:rPr>
        <w:t xml:space="preserve"> página</w:t>
      </w:r>
      <w:r w:rsidR="00BB33DE" w:rsidRPr="00080525">
        <w:rPr>
          <w:rFonts w:ascii="Calibri" w:hAnsi="Calibri"/>
          <w:b/>
          <w:sz w:val="20"/>
          <w:szCs w:val="20"/>
          <w:lang w:val="es-ES_tradnl"/>
        </w:rPr>
        <w:t>)</w:t>
      </w:r>
    </w:p>
    <w:p w14:paraId="10957927" w14:textId="77777777" w:rsidR="003E3292" w:rsidRPr="00E424AA" w:rsidRDefault="003E3292" w:rsidP="004120B7">
      <w:pPr>
        <w:ind w:right="-1"/>
        <w:jc w:val="both"/>
        <w:rPr>
          <w:rFonts w:ascii="Calibri" w:hAnsi="Calibri"/>
          <w:i/>
          <w:color w:val="808080"/>
          <w:sz w:val="20"/>
          <w:szCs w:val="20"/>
        </w:rPr>
      </w:pPr>
      <w:r w:rsidRPr="00E424AA">
        <w:rPr>
          <w:rFonts w:ascii="Calibri" w:hAnsi="Calibri"/>
          <w:i/>
          <w:color w:val="808080"/>
          <w:sz w:val="20"/>
          <w:szCs w:val="20"/>
        </w:rPr>
        <w:t>Señale los objetivos generales y específicos.</w:t>
      </w:r>
    </w:p>
    <w:p w14:paraId="51558CB5" w14:textId="77777777" w:rsidR="00D23DAA" w:rsidRPr="00080525" w:rsidRDefault="00D23DAA" w:rsidP="004120B7">
      <w:pPr>
        <w:ind w:right="-1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5A03D6CA" w14:textId="77777777" w:rsidR="003E3292" w:rsidRPr="00080525" w:rsidRDefault="003E3292" w:rsidP="004120B7">
      <w:pPr>
        <w:ind w:right="-1"/>
        <w:jc w:val="both"/>
        <w:rPr>
          <w:rFonts w:ascii="Calibri" w:hAnsi="Calibri"/>
          <w:b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</w:rPr>
        <w:t xml:space="preserve">D) </w:t>
      </w:r>
      <w:r w:rsidRPr="00080525">
        <w:rPr>
          <w:rFonts w:ascii="Calibri" w:hAnsi="Calibri"/>
          <w:b/>
          <w:sz w:val="20"/>
          <w:szCs w:val="20"/>
          <w:lang w:val="es-ES_tradnl"/>
        </w:rPr>
        <w:t>METODOLOGÍA</w:t>
      </w:r>
      <w:r w:rsidR="000C51BB" w:rsidRPr="00080525">
        <w:rPr>
          <w:rFonts w:ascii="Calibri" w:hAnsi="Calibri"/>
          <w:b/>
          <w:sz w:val="20"/>
          <w:szCs w:val="20"/>
          <w:lang w:val="es-ES_tradnl"/>
        </w:rPr>
        <w:t xml:space="preserve"> (1 págin</w:t>
      </w:r>
      <w:r w:rsidR="00851126">
        <w:rPr>
          <w:rFonts w:ascii="Calibri" w:hAnsi="Calibri"/>
          <w:b/>
          <w:sz w:val="20"/>
          <w:szCs w:val="20"/>
          <w:lang w:val="es-ES_tradnl"/>
        </w:rPr>
        <w:t>a</w:t>
      </w:r>
      <w:r w:rsidR="000C51BB" w:rsidRPr="00080525">
        <w:rPr>
          <w:rFonts w:ascii="Calibri" w:hAnsi="Calibri"/>
          <w:b/>
          <w:sz w:val="20"/>
          <w:szCs w:val="20"/>
          <w:lang w:val="es-ES_tradnl"/>
        </w:rPr>
        <w:t>)</w:t>
      </w:r>
    </w:p>
    <w:p w14:paraId="6053F7D2" w14:textId="77777777" w:rsidR="003E3292" w:rsidRPr="00E424AA" w:rsidRDefault="003E3292" w:rsidP="004120B7">
      <w:pPr>
        <w:ind w:right="-1"/>
        <w:jc w:val="both"/>
        <w:rPr>
          <w:rFonts w:ascii="Calibri" w:hAnsi="Calibri"/>
          <w:i/>
          <w:color w:val="808080"/>
          <w:sz w:val="20"/>
          <w:szCs w:val="20"/>
        </w:rPr>
      </w:pP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Describa los métodos que planea utilizar para abordar cada uno de </w:t>
      </w:r>
      <w:r w:rsidR="00995240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los objetivos del proyecto. (P.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ej.</w:t>
      </w:r>
      <w:r w:rsidR="00995240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,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</w:t>
      </w:r>
      <w:r w:rsidR="00995240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d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escriba las técnicas experimentales, justifique los tamaños muestrales, precise los análisis estadísticos, etc.).</w:t>
      </w:r>
    </w:p>
    <w:p w14:paraId="10571779" w14:textId="77777777" w:rsidR="003E3292" w:rsidRPr="00080525" w:rsidRDefault="003E3292" w:rsidP="004120B7">
      <w:pPr>
        <w:ind w:right="-1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782C2ACF" w14:textId="77777777" w:rsidR="003E3292" w:rsidRPr="00080525" w:rsidRDefault="003E3292" w:rsidP="004120B7">
      <w:pPr>
        <w:ind w:right="-1"/>
        <w:jc w:val="both"/>
        <w:rPr>
          <w:rFonts w:ascii="Calibri" w:hAnsi="Calibri"/>
          <w:b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</w:rPr>
        <w:t xml:space="preserve">E) </w:t>
      </w:r>
      <w:r w:rsidRPr="00080525">
        <w:rPr>
          <w:rFonts w:ascii="Calibri" w:hAnsi="Calibri"/>
          <w:b/>
          <w:sz w:val="20"/>
          <w:szCs w:val="20"/>
          <w:lang w:val="es-ES_tradnl"/>
        </w:rPr>
        <w:t>PLAN DE TRABAJO</w:t>
      </w:r>
      <w:r w:rsidR="00BC7779">
        <w:rPr>
          <w:rFonts w:ascii="Calibri" w:hAnsi="Calibri"/>
          <w:b/>
          <w:sz w:val="20"/>
          <w:szCs w:val="20"/>
          <w:lang w:val="es-ES_tradnl"/>
        </w:rPr>
        <w:t xml:space="preserve"> (1 página</w:t>
      </w:r>
      <w:r w:rsidR="000C51BB" w:rsidRPr="00080525">
        <w:rPr>
          <w:rFonts w:ascii="Calibri" w:hAnsi="Calibri"/>
          <w:b/>
          <w:sz w:val="20"/>
          <w:szCs w:val="20"/>
          <w:lang w:val="es-ES_tradnl"/>
        </w:rPr>
        <w:t>)</w:t>
      </w:r>
    </w:p>
    <w:p w14:paraId="51734DB2" w14:textId="42899038" w:rsidR="003E3292" w:rsidRPr="00E424AA" w:rsidRDefault="003E3292" w:rsidP="004120B7">
      <w:pPr>
        <w:ind w:right="-1"/>
        <w:jc w:val="both"/>
        <w:rPr>
          <w:rFonts w:ascii="Calibri" w:hAnsi="Calibri"/>
          <w:i/>
          <w:color w:val="808080"/>
          <w:sz w:val="20"/>
          <w:szCs w:val="20"/>
          <w:lang w:val="es-ES_tradnl"/>
        </w:rPr>
      </w:pP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En relación </w:t>
      </w:r>
      <w:r w:rsidR="00995240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con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los objetivos planteados, señale las etapas y actividades del proyecto</w:t>
      </w:r>
      <w:r w:rsidR="00AB3C6B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(Carta Gantt o similar)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.</w:t>
      </w:r>
      <w:r w:rsidR="00C60CE4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Se recuerda incluir el terreno al área de influencia del Centro/Estación Regional de la RCER y actividades de difusión y/o impacto en docencia y vinculación con el medio del Centro o Estación Regional.</w:t>
      </w:r>
    </w:p>
    <w:p w14:paraId="4F78814D" w14:textId="77777777" w:rsidR="003E3292" w:rsidRPr="00080525" w:rsidRDefault="003E3292" w:rsidP="004120B7">
      <w:pPr>
        <w:ind w:right="-1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5D05466E" w14:textId="77777777" w:rsidR="003E3292" w:rsidRPr="00080525" w:rsidRDefault="003E3292" w:rsidP="004120B7">
      <w:pPr>
        <w:ind w:right="-1"/>
        <w:jc w:val="both"/>
        <w:rPr>
          <w:rFonts w:ascii="Calibri" w:hAnsi="Calibri"/>
          <w:b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  <w:lang w:val="es-ES_tradnl"/>
        </w:rPr>
        <w:t>F) FUNCIONES DE LOS(AS) INVESTIGADORES(AS)</w:t>
      </w:r>
      <w:r w:rsidR="00BC7779">
        <w:rPr>
          <w:rFonts w:ascii="Calibri" w:hAnsi="Calibri"/>
          <w:b/>
          <w:sz w:val="20"/>
          <w:szCs w:val="20"/>
          <w:lang w:val="es-ES_tradnl"/>
        </w:rPr>
        <w:t xml:space="preserve"> (½ página)</w:t>
      </w:r>
    </w:p>
    <w:p w14:paraId="2E6BD389" w14:textId="12545008" w:rsidR="00D23DAA" w:rsidRPr="00E424AA" w:rsidRDefault="003E3292" w:rsidP="00156516">
      <w:pPr>
        <w:ind w:right="-1"/>
        <w:jc w:val="both"/>
        <w:rPr>
          <w:rFonts w:ascii="Calibri" w:hAnsi="Calibri"/>
          <w:i/>
          <w:color w:val="808080"/>
          <w:sz w:val="20"/>
          <w:szCs w:val="20"/>
          <w:lang w:val="es-ES_tradnl"/>
        </w:rPr>
      </w:pP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Describa la labor específica (roles, tareas, actividades) que desarrollará cada uno de los</w:t>
      </w:r>
      <w:r w:rsidR="000B61CC">
        <w:rPr>
          <w:rFonts w:ascii="Calibri" w:hAnsi="Calibri"/>
          <w:i/>
          <w:color w:val="808080"/>
          <w:sz w:val="20"/>
          <w:szCs w:val="20"/>
          <w:lang w:val="es-ES_tradnl"/>
        </w:rPr>
        <w:t>(</w:t>
      </w:r>
      <w:r w:rsidR="00602F63"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>as</w:t>
      </w:r>
      <w:r w:rsidR="000B61CC">
        <w:rPr>
          <w:rFonts w:ascii="Calibri" w:hAnsi="Calibri"/>
          <w:i/>
          <w:color w:val="808080"/>
          <w:sz w:val="20"/>
          <w:szCs w:val="20"/>
          <w:lang w:val="es-ES_tradnl"/>
        </w:rPr>
        <w:t>)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académicos</w:t>
      </w:r>
      <w:r w:rsidR="000B61CC">
        <w:rPr>
          <w:rFonts w:ascii="Calibri" w:hAnsi="Calibri"/>
          <w:i/>
          <w:color w:val="808080"/>
          <w:sz w:val="20"/>
          <w:szCs w:val="20"/>
          <w:lang w:val="es-ES_tradnl"/>
        </w:rPr>
        <w:t>(as)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involucrados</w:t>
      </w:r>
      <w:r w:rsidR="000B61CC">
        <w:rPr>
          <w:rFonts w:ascii="Calibri" w:hAnsi="Calibri"/>
          <w:i/>
          <w:color w:val="808080"/>
          <w:sz w:val="20"/>
          <w:szCs w:val="20"/>
          <w:lang w:val="es-ES_tradnl"/>
        </w:rPr>
        <w:t>(as)</w:t>
      </w:r>
      <w:r w:rsidRPr="00E424AA">
        <w:rPr>
          <w:rFonts w:ascii="Calibri" w:hAnsi="Calibri"/>
          <w:i/>
          <w:color w:val="808080"/>
          <w:sz w:val="20"/>
          <w:szCs w:val="20"/>
          <w:lang w:val="es-ES_tradnl"/>
        </w:rPr>
        <w:t xml:space="preserve"> en el proyecto (individualice).</w:t>
      </w:r>
    </w:p>
    <w:p w14:paraId="799F05FC" w14:textId="2B87DE9D" w:rsidR="00156516" w:rsidRDefault="00156516" w:rsidP="00156516">
      <w:pPr>
        <w:ind w:right="-1"/>
        <w:jc w:val="both"/>
        <w:rPr>
          <w:rFonts w:ascii="Calibri" w:hAnsi="Calibri"/>
          <w:sz w:val="20"/>
          <w:szCs w:val="20"/>
          <w:lang w:val="es-ES_tradnl"/>
        </w:rPr>
      </w:pPr>
    </w:p>
    <w:p w14:paraId="1673E695" w14:textId="4F502B46" w:rsidR="00821AC9" w:rsidRPr="00A40ED5" w:rsidRDefault="00821AC9" w:rsidP="00156516">
      <w:pPr>
        <w:ind w:right="-1"/>
        <w:jc w:val="both"/>
        <w:rPr>
          <w:rFonts w:ascii="Calibri" w:hAnsi="Calibri"/>
          <w:b/>
          <w:bCs/>
          <w:sz w:val="20"/>
          <w:szCs w:val="20"/>
          <w:lang w:val="es-ES_tradnl"/>
        </w:rPr>
      </w:pPr>
      <w:r w:rsidRPr="00A40ED5">
        <w:rPr>
          <w:rFonts w:ascii="Calibri" w:hAnsi="Calibri"/>
          <w:b/>
          <w:bCs/>
          <w:sz w:val="20"/>
          <w:szCs w:val="20"/>
          <w:lang w:val="es-ES_tradnl"/>
        </w:rPr>
        <w:t>G) BONO TRANSPORTE Y ACCESIBILIDAD (1/2 página)</w:t>
      </w:r>
    </w:p>
    <w:p w14:paraId="51990D45" w14:textId="7BFE66ED" w:rsidR="00821AC9" w:rsidRDefault="00C60CE4" w:rsidP="00156516">
      <w:pPr>
        <w:ind w:right="-1"/>
        <w:jc w:val="both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/>
          <w:i/>
          <w:color w:val="808080"/>
          <w:sz w:val="20"/>
          <w:szCs w:val="20"/>
          <w:lang w:val="es-ES_tradnl"/>
        </w:rPr>
        <w:t>Si corresponde, justifique la necesidad de presupuesto adicional para realizar actividades de terreno.</w:t>
      </w:r>
    </w:p>
    <w:p w14:paraId="64B57EDE" w14:textId="77777777" w:rsidR="00022746" w:rsidRDefault="00022746" w:rsidP="00156516">
      <w:pPr>
        <w:ind w:right="-1"/>
        <w:jc w:val="both"/>
        <w:rPr>
          <w:rFonts w:ascii="Calibri" w:hAnsi="Calibri"/>
          <w:sz w:val="20"/>
          <w:szCs w:val="20"/>
          <w:lang w:val="es-ES_tradnl"/>
        </w:rPr>
      </w:pPr>
    </w:p>
    <w:p w14:paraId="21D10143" w14:textId="77777777" w:rsidR="00022746" w:rsidRPr="00080525" w:rsidRDefault="00022746" w:rsidP="00156516">
      <w:pPr>
        <w:ind w:right="-1"/>
        <w:jc w:val="both"/>
        <w:rPr>
          <w:rFonts w:ascii="Calibri" w:hAnsi="Calibri"/>
          <w:sz w:val="20"/>
          <w:szCs w:val="20"/>
          <w:lang w:val="es-ES_tradnl"/>
        </w:rPr>
      </w:pPr>
    </w:p>
    <w:p w14:paraId="6A2A2F6B" w14:textId="27965877" w:rsidR="00156516" w:rsidRPr="00080525" w:rsidRDefault="00080525" w:rsidP="00156516">
      <w:pPr>
        <w:ind w:right="-1"/>
        <w:jc w:val="both"/>
        <w:rPr>
          <w:rFonts w:ascii="Calibri" w:hAnsi="Calibri"/>
          <w:b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</w:rPr>
        <w:t xml:space="preserve">V. </w:t>
      </w:r>
      <w:r w:rsidRPr="00080525">
        <w:rPr>
          <w:rFonts w:ascii="Calibri" w:hAnsi="Calibri"/>
          <w:b/>
          <w:sz w:val="20"/>
          <w:szCs w:val="20"/>
          <w:lang w:val="es-ES_tradnl"/>
        </w:rPr>
        <w:t xml:space="preserve">PROPUESTA DE ACTIVIDADES INTERDISCIPLINARIAS </w:t>
      </w:r>
      <w:r w:rsidR="00C60CE4">
        <w:rPr>
          <w:rFonts w:ascii="Calibri" w:hAnsi="Calibri"/>
          <w:b/>
          <w:sz w:val="20"/>
          <w:szCs w:val="20"/>
          <w:lang w:val="es-ES_tradnl"/>
        </w:rPr>
        <w:t xml:space="preserve">Y TRANSDISCIPLINARIAS </w:t>
      </w:r>
      <w:r w:rsidRPr="00080525">
        <w:rPr>
          <w:rFonts w:ascii="Calibri" w:hAnsi="Calibri"/>
          <w:b/>
          <w:sz w:val="20"/>
          <w:szCs w:val="20"/>
          <w:lang w:val="es-ES_tradnl"/>
        </w:rPr>
        <w:t>FUTURAS</w:t>
      </w:r>
      <w:r w:rsidR="00C60CE4">
        <w:rPr>
          <w:rFonts w:ascii="Calibri" w:hAnsi="Calibri"/>
          <w:b/>
          <w:sz w:val="20"/>
          <w:szCs w:val="20"/>
          <w:lang w:val="es-ES_tradnl"/>
        </w:rPr>
        <w:t>, SI CORREPONDE</w:t>
      </w:r>
      <w:r w:rsidRPr="00080525">
        <w:rPr>
          <w:rFonts w:ascii="Calibri" w:hAnsi="Calibri"/>
          <w:b/>
          <w:sz w:val="20"/>
          <w:szCs w:val="20"/>
          <w:lang w:val="es-ES_tradnl"/>
        </w:rPr>
        <w:t xml:space="preserve"> (½ página)</w:t>
      </w:r>
    </w:p>
    <w:p w14:paraId="6F6A1208" w14:textId="3AFB57C0" w:rsidR="00492A46" w:rsidRDefault="00C35A9A" w:rsidP="00C35A9A">
      <w:pPr>
        <w:ind w:right="-1"/>
        <w:rPr>
          <w:rFonts w:ascii="Calibri" w:hAnsi="Calibri"/>
          <w:i/>
          <w:color w:val="808080"/>
          <w:sz w:val="20"/>
          <w:szCs w:val="20"/>
        </w:rPr>
      </w:pPr>
      <w:r>
        <w:rPr>
          <w:rFonts w:ascii="Calibri" w:hAnsi="Calibri"/>
          <w:i/>
          <w:color w:val="808080"/>
          <w:sz w:val="20"/>
          <w:szCs w:val="20"/>
        </w:rPr>
        <w:t xml:space="preserve">Después de finalizado el proyecto y pensando en un corto o mediano plazo, indique como visualiza la continuación de esta colaboración interdisciplinaria. </w:t>
      </w:r>
      <w:r w:rsidR="00080525" w:rsidRPr="00E424AA">
        <w:rPr>
          <w:rFonts w:ascii="Calibri" w:hAnsi="Calibri"/>
          <w:i/>
          <w:color w:val="808080"/>
          <w:sz w:val="20"/>
          <w:szCs w:val="20"/>
        </w:rPr>
        <w:t xml:space="preserve">(ej.: </w:t>
      </w:r>
      <w:r>
        <w:rPr>
          <w:rFonts w:ascii="Calibri" w:hAnsi="Calibri"/>
          <w:i/>
          <w:color w:val="808080"/>
          <w:sz w:val="20"/>
          <w:szCs w:val="20"/>
        </w:rPr>
        <w:t xml:space="preserve">nueva línea de investigación, </w:t>
      </w:r>
      <w:r w:rsidR="00080525" w:rsidRPr="00E424AA">
        <w:rPr>
          <w:rFonts w:ascii="Calibri" w:hAnsi="Calibri"/>
          <w:i/>
          <w:color w:val="808080"/>
          <w:sz w:val="20"/>
          <w:szCs w:val="20"/>
        </w:rPr>
        <w:t>publicaciones, presentación de proyectos a fondos externos,</w:t>
      </w:r>
      <w:r>
        <w:rPr>
          <w:rFonts w:ascii="Calibri" w:hAnsi="Calibri"/>
          <w:i/>
          <w:color w:val="808080"/>
          <w:sz w:val="20"/>
          <w:szCs w:val="20"/>
        </w:rPr>
        <w:t xml:space="preserve"> creación de cursos, seminarios de difusión</w:t>
      </w:r>
      <w:r w:rsidR="00080525" w:rsidRPr="00E424AA">
        <w:rPr>
          <w:rFonts w:ascii="Calibri" w:hAnsi="Calibri"/>
          <w:i/>
          <w:color w:val="808080"/>
          <w:sz w:val="20"/>
          <w:szCs w:val="20"/>
        </w:rPr>
        <w:t xml:space="preserve"> etc.)</w:t>
      </w:r>
      <w:r w:rsidR="00C60CE4">
        <w:rPr>
          <w:rFonts w:ascii="Calibri" w:hAnsi="Calibri"/>
          <w:i/>
          <w:color w:val="808080"/>
          <w:sz w:val="20"/>
          <w:szCs w:val="20"/>
        </w:rPr>
        <w:t xml:space="preserve">, así como transdisciplinarias, sí </w:t>
      </w:r>
      <w:r w:rsidR="00BD0B7B">
        <w:rPr>
          <w:rFonts w:ascii="Calibri" w:hAnsi="Calibri"/>
          <w:i/>
          <w:color w:val="808080"/>
          <w:sz w:val="20"/>
          <w:szCs w:val="20"/>
        </w:rPr>
        <w:t>corresponde.</w:t>
      </w:r>
    </w:p>
    <w:p w14:paraId="5342A7E7" w14:textId="77777777" w:rsidR="00CD61D1" w:rsidRDefault="00CD61D1" w:rsidP="00CD61D1">
      <w:pPr>
        <w:ind w:right="-1"/>
        <w:jc w:val="both"/>
        <w:rPr>
          <w:rFonts w:ascii="Calibri" w:hAnsi="Calibri"/>
          <w:b/>
          <w:sz w:val="20"/>
          <w:szCs w:val="20"/>
        </w:rPr>
      </w:pPr>
    </w:p>
    <w:p w14:paraId="3F303171" w14:textId="77777777" w:rsidR="00492A46" w:rsidRDefault="00492A46" w:rsidP="00905DE2">
      <w:pPr>
        <w:jc w:val="both"/>
        <w:rPr>
          <w:rFonts w:ascii="Calibri" w:hAnsi="Calibri"/>
          <w:b/>
          <w:sz w:val="20"/>
          <w:szCs w:val="20"/>
        </w:rPr>
      </w:pPr>
    </w:p>
    <w:p w14:paraId="36E5A4CD" w14:textId="77777777" w:rsidR="00905DE2" w:rsidRPr="00080525" w:rsidRDefault="00BC0D4E" w:rsidP="00905DE2">
      <w:pPr>
        <w:jc w:val="both"/>
        <w:rPr>
          <w:rFonts w:ascii="Calibri" w:hAnsi="Calibri"/>
          <w:sz w:val="20"/>
          <w:szCs w:val="20"/>
          <w:lang w:val="es-ES_tradnl"/>
        </w:rPr>
      </w:pPr>
      <w:r w:rsidRPr="00080525">
        <w:rPr>
          <w:rFonts w:ascii="Calibri" w:hAnsi="Calibri"/>
          <w:b/>
          <w:sz w:val="20"/>
          <w:szCs w:val="20"/>
        </w:rPr>
        <w:t>V</w:t>
      </w:r>
      <w:r w:rsidR="004B69BB">
        <w:rPr>
          <w:rFonts w:ascii="Calibri" w:hAnsi="Calibri"/>
          <w:b/>
          <w:sz w:val="20"/>
          <w:szCs w:val="20"/>
        </w:rPr>
        <w:t>I</w:t>
      </w:r>
      <w:r w:rsidR="00D963E7" w:rsidRPr="00080525">
        <w:rPr>
          <w:rFonts w:ascii="Calibri" w:hAnsi="Calibri"/>
          <w:b/>
          <w:sz w:val="20"/>
          <w:szCs w:val="20"/>
        </w:rPr>
        <w:t xml:space="preserve">. </w:t>
      </w:r>
      <w:r w:rsidRPr="00080525">
        <w:rPr>
          <w:rFonts w:ascii="Calibri" w:hAnsi="Calibri"/>
          <w:b/>
          <w:sz w:val="20"/>
          <w:szCs w:val="20"/>
        </w:rPr>
        <w:t>DECLARACIÓN DE CONOCIMIENTO</w:t>
      </w:r>
    </w:p>
    <w:p w14:paraId="22F023C4" w14:textId="2378B9D4" w:rsidR="00905DE2" w:rsidRPr="00080525" w:rsidRDefault="00905DE2" w:rsidP="00905DE2">
      <w:pPr>
        <w:jc w:val="both"/>
        <w:rPr>
          <w:rFonts w:ascii="Calibri" w:hAnsi="Calibri"/>
          <w:sz w:val="20"/>
          <w:szCs w:val="20"/>
          <w:lang w:val="es-ES_tradnl"/>
        </w:rPr>
      </w:pPr>
      <w:r w:rsidRPr="00080525">
        <w:rPr>
          <w:rFonts w:ascii="Calibri" w:hAnsi="Calibri"/>
          <w:sz w:val="20"/>
          <w:szCs w:val="20"/>
          <w:lang w:val="es-ES_tradnl"/>
        </w:rPr>
        <w:t>Por medio de la presente los</w:t>
      </w:r>
      <w:r w:rsidR="000B61CC">
        <w:rPr>
          <w:rFonts w:ascii="Calibri" w:hAnsi="Calibri"/>
          <w:sz w:val="20"/>
          <w:szCs w:val="20"/>
          <w:lang w:val="es-ES_tradnl"/>
        </w:rPr>
        <w:t>(</w:t>
      </w:r>
      <w:r w:rsidR="00602F63">
        <w:rPr>
          <w:rFonts w:ascii="Calibri" w:hAnsi="Calibri"/>
          <w:sz w:val="20"/>
          <w:szCs w:val="20"/>
          <w:lang w:val="es-ES_tradnl"/>
        </w:rPr>
        <w:t>as</w:t>
      </w:r>
      <w:r w:rsidR="000B61CC">
        <w:rPr>
          <w:rFonts w:ascii="Calibri" w:hAnsi="Calibri"/>
          <w:sz w:val="20"/>
          <w:szCs w:val="20"/>
          <w:lang w:val="es-ES_tradnl"/>
        </w:rPr>
        <w:t>)</w:t>
      </w:r>
      <w:r w:rsidRPr="00080525">
        <w:rPr>
          <w:rFonts w:ascii="Calibri" w:hAnsi="Calibri"/>
          <w:sz w:val="20"/>
          <w:szCs w:val="20"/>
          <w:lang w:val="es-ES_tradnl"/>
        </w:rPr>
        <w:t xml:space="preserve"> firmantes declaran:</w:t>
      </w:r>
    </w:p>
    <w:p w14:paraId="7198E121" w14:textId="77777777" w:rsidR="00905DE2" w:rsidRPr="00DA0372" w:rsidRDefault="00905DE2" w:rsidP="00DA0372">
      <w:pPr>
        <w:pStyle w:val="Listavistosa-nfasis11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080525">
        <w:rPr>
          <w:rFonts w:ascii="Calibri" w:hAnsi="Calibri"/>
          <w:sz w:val="20"/>
          <w:szCs w:val="20"/>
        </w:rPr>
        <w:t xml:space="preserve">No tener informes pendientes con la </w:t>
      </w:r>
      <w:r w:rsidR="00D66873">
        <w:rPr>
          <w:rFonts w:ascii="Calibri" w:hAnsi="Calibri"/>
          <w:sz w:val="20"/>
          <w:szCs w:val="20"/>
        </w:rPr>
        <w:t>DINV</w:t>
      </w:r>
    </w:p>
    <w:p w14:paraId="1101A168" w14:textId="697DD188" w:rsidR="00905DE2" w:rsidRPr="00AC4A78" w:rsidRDefault="00905DE2" w:rsidP="005027DF">
      <w:pPr>
        <w:pStyle w:val="Listavistosa-nfasis11"/>
        <w:numPr>
          <w:ilvl w:val="0"/>
          <w:numId w:val="2"/>
        </w:numPr>
        <w:jc w:val="both"/>
        <w:rPr>
          <w:rFonts w:ascii="Calibri" w:hAnsi="Calibri"/>
          <w:sz w:val="20"/>
          <w:szCs w:val="20"/>
          <w:lang w:val="es-ES_tradnl"/>
        </w:rPr>
      </w:pPr>
      <w:r w:rsidRPr="00AC4A78">
        <w:rPr>
          <w:rFonts w:ascii="Calibri" w:hAnsi="Calibri"/>
          <w:sz w:val="20"/>
          <w:szCs w:val="20"/>
        </w:rPr>
        <w:t>Tener aprobación de la autoridad correspondiente para el tiempo dedicado al proyecto</w:t>
      </w:r>
      <w:r w:rsidR="000B61CC">
        <w:rPr>
          <w:rFonts w:ascii="Calibri" w:hAnsi="Calibri"/>
          <w:sz w:val="20"/>
          <w:szCs w:val="20"/>
        </w:rPr>
        <w:t>.</w:t>
      </w:r>
      <w:r w:rsidRPr="00AC4A78">
        <w:rPr>
          <w:rFonts w:ascii="Calibri" w:hAnsi="Calibri"/>
          <w:sz w:val="20"/>
          <w:szCs w:val="20"/>
        </w:rPr>
        <w:t xml:space="preserve"> </w:t>
      </w:r>
      <w:r w:rsidRPr="00AC4A78">
        <w:rPr>
          <w:rFonts w:ascii="Calibri" w:hAnsi="Calibri"/>
          <w:sz w:val="20"/>
          <w:szCs w:val="20"/>
          <w:lang w:val="es-ES_tradnl"/>
        </w:rPr>
        <w:t>C</w:t>
      </w:r>
      <w:r w:rsidR="006E4068" w:rsidRPr="00AC4A78">
        <w:rPr>
          <w:rFonts w:ascii="Calibri" w:hAnsi="Calibri"/>
          <w:sz w:val="20"/>
          <w:szCs w:val="20"/>
          <w:lang w:val="es-ES_tradnl"/>
        </w:rPr>
        <w:t>omprometer los recursos de las u</w:t>
      </w:r>
      <w:r w:rsidRPr="00AC4A78">
        <w:rPr>
          <w:rFonts w:ascii="Calibri" w:hAnsi="Calibri"/>
          <w:sz w:val="20"/>
          <w:szCs w:val="20"/>
          <w:lang w:val="es-ES_tradnl"/>
        </w:rPr>
        <w:t xml:space="preserve">nidades </w:t>
      </w:r>
      <w:r w:rsidR="006E4068" w:rsidRPr="00AC4A78">
        <w:rPr>
          <w:rFonts w:ascii="Calibri" w:hAnsi="Calibri"/>
          <w:sz w:val="20"/>
          <w:szCs w:val="20"/>
          <w:lang w:val="es-ES_tradnl"/>
        </w:rPr>
        <w:t>a</w:t>
      </w:r>
      <w:r w:rsidRPr="00AC4A78">
        <w:rPr>
          <w:rFonts w:ascii="Calibri" w:hAnsi="Calibri"/>
          <w:sz w:val="20"/>
          <w:szCs w:val="20"/>
          <w:lang w:val="es-ES_tradnl"/>
        </w:rPr>
        <w:t>cadémicas indicados en esta ficha</w:t>
      </w:r>
      <w:r w:rsidR="006E4068" w:rsidRPr="00AC4A78">
        <w:rPr>
          <w:rFonts w:ascii="Calibri" w:hAnsi="Calibri"/>
          <w:sz w:val="20"/>
          <w:szCs w:val="20"/>
          <w:lang w:val="es-ES_tradnl"/>
        </w:rPr>
        <w:t xml:space="preserve"> (en caso de existir)</w:t>
      </w:r>
      <w:r w:rsidRPr="00AC4A78">
        <w:rPr>
          <w:rFonts w:ascii="Calibri" w:hAnsi="Calibri"/>
          <w:sz w:val="20"/>
          <w:szCs w:val="20"/>
          <w:lang w:val="es-ES_tradnl"/>
        </w:rPr>
        <w:t>.</w:t>
      </w:r>
    </w:p>
    <w:p w14:paraId="0BE6C037" w14:textId="77777777" w:rsidR="000B61CC" w:rsidRPr="00080525" w:rsidRDefault="000B61CC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3544"/>
        <w:gridCol w:w="1134"/>
        <w:gridCol w:w="3969"/>
        <w:gridCol w:w="284"/>
      </w:tblGrid>
      <w:tr w:rsidR="00B50B50" w:rsidRPr="00080525" w14:paraId="3D7421BB" w14:textId="77777777" w:rsidTr="0013364D">
        <w:tc>
          <w:tcPr>
            <w:tcW w:w="3544" w:type="dxa"/>
            <w:tcBorders>
              <w:bottom w:val="single" w:sz="4" w:space="0" w:color="auto"/>
            </w:tcBorders>
          </w:tcPr>
          <w:p w14:paraId="3CE3B424" w14:textId="77777777" w:rsidR="00B50B50" w:rsidRPr="00080525" w:rsidRDefault="00B50B50" w:rsidP="00B250C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829103" w14:textId="77777777" w:rsidR="00B50B50" w:rsidRPr="00080525" w:rsidRDefault="00B50B50" w:rsidP="00B250C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A01E1F3" w14:textId="77777777" w:rsidR="00B50B50" w:rsidRPr="00080525" w:rsidRDefault="00B50B50" w:rsidP="00B250C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</w:tcPr>
          <w:p w14:paraId="15461A85" w14:textId="77777777" w:rsidR="00B50B50" w:rsidRPr="00080525" w:rsidRDefault="00B50B50" w:rsidP="00B50B50">
            <w:pPr>
              <w:ind w:left="2094" w:hanging="2094"/>
              <w:rPr>
                <w:rFonts w:ascii="Calibri" w:hAnsi="Calibri"/>
                <w:sz w:val="20"/>
                <w:szCs w:val="20"/>
              </w:rPr>
            </w:pPr>
          </w:p>
        </w:tc>
      </w:tr>
      <w:tr w:rsidR="00B50B50" w:rsidRPr="00080525" w14:paraId="16BB7FA6" w14:textId="77777777" w:rsidTr="0013364D">
        <w:trPr>
          <w:trHeight w:val="56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B3ECC5D" w14:textId="77777777" w:rsidR="00B50B50" w:rsidRPr="00080525" w:rsidRDefault="00B50B50" w:rsidP="006C2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>NOMBRE Y FIRMA INVESTIGAD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</w:p>
          <w:p w14:paraId="2332E5ED" w14:textId="77777777" w:rsidR="00B50B50" w:rsidRPr="00080525" w:rsidRDefault="00B50B50" w:rsidP="006C27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>(COORDINAD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  <w:r w:rsidRPr="0008052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2AB7C47" w14:textId="77777777" w:rsidR="00B50B50" w:rsidRPr="00080525" w:rsidRDefault="00B50B50" w:rsidP="00B250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7CB9F10" w14:textId="77777777" w:rsidR="00B50B50" w:rsidRPr="00080525" w:rsidRDefault="00B50B50" w:rsidP="0013364D">
            <w:pPr>
              <w:ind w:left="29" w:hanging="29"/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 xml:space="preserve">NOMBRE Y FIRMA </w:t>
            </w:r>
            <w:r w:rsidR="007F3113">
              <w:rPr>
                <w:rFonts w:ascii="Calibri" w:hAnsi="Calibri"/>
                <w:sz w:val="20"/>
                <w:szCs w:val="20"/>
              </w:rPr>
              <w:t>DECANO/A</w:t>
            </w:r>
            <w:r w:rsidR="007F3113" w:rsidRPr="0008052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F3113">
              <w:rPr>
                <w:rFonts w:ascii="Calibri" w:hAnsi="Calibri"/>
                <w:sz w:val="20"/>
                <w:szCs w:val="20"/>
              </w:rPr>
              <w:t xml:space="preserve">o </w:t>
            </w:r>
            <w:r w:rsidRPr="00080525">
              <w:rPr>
                <w:rFonts w:ascii="Calibri" w:hAnsi="Calibri"/>
                <w:sz w:val="20"/>
                <w:szCs w:val="20"/>
              </w:rPr>
              <w:t>DIRECT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  <w:r w:rsidR="0013364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F3113">
              <w:rPr>
                <w:rFonts w:ascii="Calibri" w:hAnsi="Calibri"/>
                <w:sz w:val="20"/>
                <w:szCs w:val="20"/>
              </w:rPr>
              <w:t xml:space="preserve">DE INVESTIGACIÓN </w:t>
            </w:r>
          </w:p>
          <w:p w14:paraId="19A1F89D" w14:textId="77777777" w:rsidR="00B50B50" w:rsidRPr="00080525" w:rsidRDefault="007F3113" w:rsidP="00B250CB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IDAD ACADÉMICA</w:t>
            </w:r>
            <w:r w:rsidR="00B50B50" w:rsidRPr="0008052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75CB63AB" w14:textId="77777777" w:rsidR="00B50B50" w:rsidRPr="00080525" w:rsidRDefault="00B50B50" w:rsidP="00B250C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21CC5C4" w14:textId="77777777" w:rsidR="006C27C8" w:rsidRDefault="006C27C8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p w14:paraId="14DBCE77" w14:textId="77777777" w:rsidR="00DA0372" w:rsidRPr="00080525" w:rsidRDefault="00DA0372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3544"/>
        <w:gridCol w:w="1134"/>
        <w:gridCol w:w="3969"/>
        <w:gridCol w:w="284"/>
      </w:tblGrid>
      <w:tr w:rsidR="0013364D" w:rsidRPr="00080525" w14:paraId="634180AB" w14:textId="77777777" w:rsidTr="00E424AA">
        <w:tc>
          <w:tcPr>
            <w:tcW w:w="3544" w:type="dxa"/>
            <w:tcBorders>
              <w:bottom w:val="single" w:sz="4" w:space="0" w:color="auto"/>
            </w:tcBorders>
          </w:tcPr>
          <w:p w14:paraId="4F8C7209" w14:textId="77777777" w:rsidR="0013364D" w:rsidRPr="00080525" w:rsidRDefault="0013364D" w:rsidP="00E424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FFB60F" w14:textId="77777777" w:rsidR="0013364D" w:rsidRPr="00080525" w:rsidRDefault="0013364D" w:rsidP="00E424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1F841C7" w14:textId="77777777" w:rsidR="0013364D" w:rsidRPr="00080525" w:rsidRDefault="0013364D" w:rsidP="00E424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</w:tcPr>
          <w:p w14:paraId="6C005172" w14:textId="77777777" w:rsidR="0013364D" w:rsidRPr="00080525" w:rsidRDefault="0013364D" w:rsidP="00E424AA">
            <w:pPr>
              <w:ind w:left="2094" w:hanging="2094"/>
              <w:rPr>
                <w:rFonts w:ascii="Calibri" w:hAnsi="Calibri"/>
                <w:sz w:val="20"/>
                <w:szCs w:val="20"/>
              </w:rPr>
            </w:pPr>
          </w:p>
        </w:tc>
      </w:tr>
      <w:tr w:rsidR="0013364D" w:rsidRPr="00080525" w14:paraId="316826CD" w14:textId="77777777" w:rsidTr="00E424AA">
        <w:trPr>
          <w:trHeight w:val="56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62F1FC82" w14:textId="77777777" w:rsidR="0013364D" w:rsidRPr="00080525" w:rsidRDefault="0013364D" w:rsidP="00E42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>NOMBRE Y FIRMA INVESTIGAD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</w:p>
          <w:p w14:paraId="7870DFA4" w14:textId="0C4C0A36" w:rsidR="0013364D" w:rsidRPr="00080525" w:rsidRDefault="0013364D" w:rsidP="001336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>(</w:t>
            </w:r>
            <w:r w:rsidR="00242575">
              <w:rPr>
                <w:rFonts w:ascii="Calibri" w:hAnsi="Calibri"/>
                <w:sz w:val="20"/>
                <w:szCs w:val="20"/>
              </w:rPr>
              <w:t xml:space="preserve">CO </w:t>
            </w:r>
            <w:r>
              <w:rPr>
                <w:rFonts w:ascii="Calibri" w:hAnsi="Calibri"/>
                <w:sz w:val="20"/>
                <w:szCs w:val="20"/>
              </w:rPr>
              <w:t>INVESTIGAD</w:t>
            </w:r>
            <w:r w:rsidRPr="00080525">
              <w:rPr>
                <w:rFonts w:ascii="Calibri" w:hAnsi="Calibri"/>
                <w:sz w:val="20"/>
                <w:szCs w:val="20"/>
              </w:rPr>
              <w:t>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  <w:r w:rsidR="00D07A6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07A6D" w:rsidRPr="00D07A6D">
              <w:rPr>
                <w:rFonts w:ascii="Calibri" w:hAnsi="Calibri"/>
                <w:sz w:val="20"/>
                <w:szCs w:val="20"/>
              </w:rPr>
              <w:t>RCER</w:t>
            </w:r>
            <w:r w:rsidRPr="0008052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D407D4F" w14:textId="77777777" w:rsidR="0013364D" w:rsidRPr="00080525" w:rsidRDefault="0013364D" w:rsidP="00E424A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4E13F460" w14:textId="77777777" w:rsidR="00DA0372" w:rsidRPr="00080525" w:rsidRDefault="00DA0372" w:rsidP="00DA0372">
            <w:pPr>
              <w:ind w:left="29" w:hanging="29"/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 xml:space="preserve">NOMBRE Y FIRMA </w:t>
            </w:r>
            <w:r>
              <w:rPr>
                <w:rFonts w:ascii="Calibri" w:hAnsi="Calibri"/>
                <w:sz w:val="20"/>
                <w:szCs w:val="20"/>
              </w:rPr>
              <w:t>DECANO/A</w:t>
            </w:r>
            <w:r w:rsidRPr="0008052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o </w:t>
            </w:r>
            <w:r w:rsidRPr="00080525">
              <w:rPr>
                <w:rFonts w:ascii="Calibri" w:hAnsi="Calibri"/>
                <w:sz w:val="20"/>
                <w:szCs w:val="20"/>
              </w:rPr>
              <w:t>DIRECTOR</w:t>
            </w:r>
            <w:r>
              <w:rPr>
                <w:rFonts w:ascii="Calibri" w:hAnsi="Calibri"/>
                <w:sz w:val="20"/>
                <w:szCs w:val="20"/>
              </w:rPr>
              <w:t xml:space="preserve">/A DE INVESTIGACIÓN </w:t>
            </w:r>
          </w:p>
          <w:p w14:paraId="6E92D4F3" w14:textId="77777777" w:rsidR="0013364D" w:rsidRPr="00080525" w:rsidRDefault="00DA0372" w:rsidP="00DA037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IDAD ACADÉMICA</w:t>
            </w:r>
          </w:p>
        </w:tc>
        <w:tc>
          <w:tcPr>
            <w:tcW w:w="284" w:type="dxa"/>
            <w:vAlign w:val="center"/>
          </w:tcPr>
          <w:p w14:paraId="12005276" w14:textId="77777777" w:rsidR="0013364D" w:rsidRPr="00080525" w:rsidRDefault="0013364D" w:rsidP="00E424A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3A54737" w14:textId="77777777" w:rsidR="006C27C8" w:rsidRDefault="006C27C8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p w14:paraId="76A9BA0E" w14:textId="77777777" w:rsidR="00B50B50" w:rsidRDefault="00B50B50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p w14:paraId="6853AA50" w14:textId="77777777" w:rsidR="00DA0372" w:rsidRDefault="00DA0372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p w14:paraId="6CB9A962" w14:textId="77777777" w:rsidR="00DA0372" w:rsidRPr="00080525" w:rsidRDefault="00DA0372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tbl>
      <w:tblPr>
        <w:tblW w:w="8931" w:type="dxa"/>
        <w:tblInd w:w="108" w:type="dxa"/>
        <w:tblLook w:val="01E0" w:firstRow="1" w:lastRow="1" w:firstColumn="1" w:lastColumn="1" w:noHBand="0" w:noVBand="0"/>
      </w:tblPr>
      <w:tblGrid>
        <w:gridCol w:w="3544"/>
        <w:gridCol w:w="1134"/>
        <w:gridCol w:w="3969"/>
        <w:gridCol w:w="284"/>
      </w:tblGrid>
      <w:tr w:rsidR="0013364D" w:rsidRPr="00080525" w14:paraId="23F446AF" w14:textId="77777777" w:rsidTr="00E424AA">
        <w:tc>
          <w:tcPr>
            <w:tcW w:w="3544" w:type="dxa"/>
            <w:tcBorders>
              <w:bottom w:val="single" w:sz="4" w:space="0" w:color="auto"/>
            </w:tcBorders>
          </w:tcPr>
          <w:p w14:paraId="29A40B24" w14:textId="77777777" w:rsidR="0013364D" w:rsidRPr="00080525" w:rsidRDefault="0013364D" w:rsidP="00E424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4C2558" w14:textId="77777777" w:rsidR="0013364D" w:rsidRPr="00080525" w:rsidRDefault="0013364D" w:rsidP="00E424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5415C77" w14:textId="77777777" w:rsidR="0013364D" w:rsidRPr="00080525" w:rsidRDefault="0013364D" w:rsidP="00E424A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4" w:type="dxa"/>
          </w:tcPr>
          <w:p w14:paraId="5784FD3F" w14:textId="77777777" w:rsidR="0013364D" w:rsidRPr="00080525" w:rsidRDefault="0013364D" w:rsidP="00E424AA">
            <w:pPr>
              <w:ind w:left="2094" w:hanging="2094"/>
              <w:rPr>
                <w:rFonts w:ascii="Calibri" w:hAnsi="Calibri"/>
                <w:sz w:val="20"/>
                <w:szCs w:val="20"/>
              </w:rPr>
            </w:pPr>
          </w:p>
        </w:tc>
      </w:tr>
      <w:tr w:rsidR="0013364D" w:rsidRPr="00080525" w14:paraId="683B39BA" w14:textId="77777777" w:rsidTr="00E424AA">
        <w:trPr>
          <w:trHeight w:val="567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6D487785" w14:textId="77777777" w:rsidR="0013364D" w:rsidRPr="00080525" w:rsidRDefault="0013364D" w:rsidP="00E424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>NOMBRE Y FIRMA INVESTIGAD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</w:p>
          <w:p w14:paraId="101E2241" w14:textId="77777777" w:rsidR="0013364D" w:rsidRPr="00080525" w:rsidRDefault="0013364D" w:rsidP="0013364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80525">
              <w:rPr>
                <w:rFonts w:ascii="Calibri" w:hAnsi="Calibri"/>
                <w:sz w:val="20"/>
                <w:szCs w:val="20"/>
              </w:rPr>
              <w:t>(</w:t>
            </w:r>
            <w:r w:rsidR="00242575">
              <w:rPr>
                <w:rFonts w:ascii="Calibri" w:hAnsi="Calibri"/>
                <w:sz w:val="20"/>
                <w:szCs w:val="20"/>
              </w:rPr>
              <w:t xml:space="preserve">CO </w:t>
            </w:r>
            <w:r>
              <w:rPr>
                <w:rFonts w:ascii="Calibri" w:hAnsi="Calibri"/>
                <w:sz w:val="20"/>
                <w:szCs w:val="20"/>
              </w:rPr>
              <w:t>INVESTIGA</w:t>
            </w:r>
            <w:r w:rsidRPr="00080525">
              <w:rPr>
                <w:rFonts w:ascii="Calibri" w:hAnsi="Calibri"/>
                <w:sz w:val="20"/>
                <w:szCs w:val="20"/>
              </w:rPr>
              <w:t>DOR</w:t>
            </w:r>
            <w:r>
              <w:rPr>
                <w:rFonts w:ascii="Calibri" w:hAnsi="Calibri"/>
                <w:sz w:val="20"/>
                <w:szCs w:val="20"/>
              </w:rPr>
              <w:t>/A</w:t>
            </w:r>
            <w:r w:rsidRPr="00080525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F14D1AE" w14:textId="77777777" w:rsidR="0013364D" w:rsidRPr="00080525" w:rsidRDefault="0013364D" w:rsidP="00E424A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0CBCF7A6" w14:textId="77777777" w:rsidR="00BE5F74" w:rsidRPr="00080525" w:rsidRDefault="00BE5F74" w:rsidP="00BE5F74">
            <w:pPr>
              <w:ind w:left="29" w:hanging="29"/>
              <w:jc w:val="center"/>
              <w:rPr>
                <w:rFonts w:ascii="Calibri" w:hAnsi="Calibri"/>
                <w:sz w:val="20"/>
                <w:szCs w:val="20"/>
              </w:rPr>
            </w:pPr>
            <w:bookmarkStart w:id="3" w:name="_Hlk142408086"/>
            <w:r w:rsidRPr="00080525">
              <w:rPr>
                <w:rFonts w:ascii="Calibri" w:hAnsi="Calibri"/>
                <w:sz w:val="20"/>
                <w:szCs w:val="20"/>
              </w:rPr>
              <w:t xml:space="preserve">NOMBRE Y FIRMA </w:t>
            </w:r>
            <w:r>
              <w:rPr>
                <w:rFonts w:ascii="Calibri" w:hAnsi="Calibri"/>
                <w:sz w:val="20"/>
                <w:szCs w:val="20"/>
              </w:rPr>
              <w:t>DECANO/A</w:t>
            </w:r>
            <w:r w:rsidRPr="0008052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o </w:t>
            </w:r>
            <w:r w:rsidRPr="00080525">
              <w:rPr>
                <w:rFonts w:ascii="Calibri" w:hAnsi="Calibri"/>
                <w:sz w:val="20"/>
                <w:szCs w:val="20"/>
              </w:rPr>
              <w:t>DIRECTOR</w:t>
            </w:r>
            <w:r>
              <w:rPr>
                <w:rFonts w:ascii="Calibri" w:hAnsi="Calibri"/>
                <w:sz w:val="20"/>
                <w:szCs w:val="20"/>
              </w:rPr>
              <w:t xml:space="preserve">/A DE INVESTIGACIÓN </w:t>
            </w:r>
          </w:p>
          <w:p w14:paraId="48756376" w14:textId="77777777" w:rsidR="0013364D" w:rsidRPr="00080525" w:rsidRDefault="00BE5F74" w:rsidP="00BE5F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NIDAD ACADÉMICA</w:t>
            </w:r>
            <w:r w:rsidR="0013364D" w:rsidRPr="00080525">
              <w:rPr>
                <w:rFonts w:ascii="Calibri" w:hAnsi="Calibri"/>
                <w:sz w:val="20"/>
                <w:szCs w:val="20"/>
              </w:rPr>
              <w:t xml:space="preserve"> </w:t>
            </w:r>
            <w:bookmarkEnd w:id="3"/>
          </w:p>
        </w:tc>
        <w:tc>
          <w:tcPr>
            <w:tcW w:w="284" w:type="dxa"/>
            <w:vAlign w:val="center"/>
          </w:tcPr>
          <w:p w14:paraId="5A757CA2" w14:textId="77777777" w:rsidR="0013364D" w:rsidRPr="00080525" w:rsidRDefault="0013364D" w:rsidP="00E424A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3227D78" w14:textId="77777777" w:rsidR="006C27C8" w:rsidRPr="00080525" w:rsidRDefault="006C27C8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</w:p>
    <w:p w14:paraId="1D3449D3" w14:textId="00A04C3D" w:rsidR="006C27C8" w:rsidRPr="00080525" w:rsidRDefault="00821AC9">
      <w:pPr>
        <w:spacing w:after="200" w:line="276" w:lineRule="auto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/>
          <w:noProof/>
          <w:sz w:val="20"/>
          <w:szCs w:val="20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D1996" wp14:editId="30C99B2E">
                <wp:simplePos x="0" y="0"/>
                <wp:positionH relativeFrom="margin">
                  <wp:align>center</wp:align>
                </wp:positionH>
                <wp:positionV relativeFrom="paragraph">
                  <wp:posOffset>291828</wp:posOffset>
                </wp:positionV>
                <wp:extent cx="1779814" cy="2721"/>
                <wp:effectExtent l="0" t="0" r="30480" b="3556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9814" cy="27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472D4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pt" to="140.1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DF94A05" w14:textId="006A147A" w:rsidR="00821AC9" w:rsidRDefault="00821AC9" w:rsidP="00A40ED5">
      <w:pPr>
        <w:tabs>
          <w:tab w:val="left" w:pos="3713"/>
        </w:tabs>
        <w:spacing w:line="276" w:lineRule="auto"/>
        <w:jc w:val="center"/>
        <w:rPr>
          <w:rFonts w:ascii="Calibri" w:hAnsi="Calibri"/>
          <w:sz w:val="20"/>
          <w:szCs w:val="20"/>
          <w:lang w:val="es-ES_tradnl"/>
        </w:rPr>
      </w:pPr>
      <w:r w:rsidRPr="00821AC9">
        <w:rPr>
          <w:rFonts w:ascii="Calibri" w:hAnsi="Calibri"/>
          <w:sz w:val="20"/>
          <w:szCs w:val="20"/>
          <w:lang w:val="es-ES_tradnl"/>
        </w:rPr>
        <w:t>NOMBRE Y FIRMA</w:t>
      </w:r>
      <w:r>
        <w:rPr>
          <w:rFonts w:ascii="Calibri" w:hAnsi="Calibri"/>
          <w:sz w:val="20"/>
          <w:szCs w:val="20"/>
          <w:lang w:val="es-ES_tradnl"/>
        </w:rPr>
        <w:t xml:space="preserve"> </w:t>
      </w:r>
      <w:r w:rsidRPr="00821AC9">
        <w:rPr>
          <w:rFonts w:ascii="Calibri" w:hAnsi="Calibri"/>
          <w:sz w:val="20"/>
          <w:szCs w:val="20"/>
          <w:lang w:val="es-ES_tradnl"/>
        </w:rPr>
        <w:t>DIRECTOR/A</w:t>
      </w:r>
    </w:p>
    <w:p w14:paraId="7A00E656" w14:textId="519B4D82" w:rsidR="006C27C8" w:rsidRPr="00080525" w:rsidRDefault="00821AC9" w:rsidP="00A40ED5">
      <w:pPr>
        <w:tabs>
          <w:tab w:val="left" w:pos="3713"/>
        </w:tabs>
        <w:spacing w:after="200" w:line="276" w:lineRule="auto"/>
        <w:jc w:val="center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/>
          <w:sz w:val="20"/>
          <w:szCs w:val="20"/>
          <w:lang w:val="es-ES_tradnl"/>
        </w:rPr>
        <w:t>CENTRO/ESTACIÓN REGIONAL RCER</w:t>
      </w:r>
    </w:p>
    <w:p w14:paraId="0F916469" w14:textId="77777777" w:rsidR="00905DE2" w:rsidRPr="00080525" w:rsidRDefault="00905DE2" w:rsidP="00905DE2">
      <w:pPr>
        <w:jc w:val="both"/>
        <w:rPr>
          <w:rFonts w:ascii="Calibri" w:hAnsi="Calibri"/>
          <w:sz w:val="20"/>
          <w:szCs w:val="20"/>
        </w:rPr>
      </w:pPr>
    </w:p>
    <w:p w14:paraId="57C5CAAA" w14:textId="77777777" w:rsidR="00080525" w:rsidRDefault="00080525">
      <w:pPr>
        <w:jc w:val="both"/>
        <w:rPr>
          <w:rFonts w:ascii="Calibri" w:hAnsi="Calibri"/>
          <w:sz w:val="20"/>
          <w:szCs w:val="20"/>
        </w:rPr>
      </w:pPr>
    </w:p>
    <w:p w14:paraId="59FCB047" w14:textId="77777777" w:rsidR="001C0B72" w:rsidRDefault="001C0B72">
      <w:pPr>
        <w:jc w:val="both"/>
        <w:rPr>
          <w:rFonts w:ascii="Calibri" w:hAnsi="Calibri"/>
          <w:sz w:val="20"/>
          <w:szCs w:val="20"/>
        </w:rPr>
      </w:pPr>
    </w:p>
    <w:p w14:paraId="4E03696F" w14:textId="77777777" w:rsidR="001C0B72" w:rsidRDefault="001C0B72">
      <w:pPr>
        <w:jc w:val="both"/>
        <w:rPr>
          <w:rFonts w:ascii="Calibri" w:hAnsi="Calibri"/>
          <w:sz w:val="20"/>
          <w:szCs w:val="20"/>
        </w:rPr>
      </w:pPr>
    </w:p>
    <w:p w14:paraId="73F0B8C3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74ED1130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6D61B30E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581F0CCE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3A3B2A41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0AD0DD47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09C5A238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7DED055F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08F41536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16DE6A4C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6DA0A97E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47933657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75989346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7956E54E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15A7CB5D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61316329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3EB5F476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6570212A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19B54158" w14:textId="77777777" w:rsidR="00CD61D1" w:rsidRDefault="00CD61D1">
      <w:pPr>
        <w:jc w:val="both"/>
        <w:rPr>
          <w:rFonts w:ascii="Calibri" w:hAnsi="Calibri"/>
          <w:sz w:val="20"/>
          <w:szCs w:val="20"/>
        </w:rPr>
      </w:pPr>
    </w:p>
    <w:p w14:paraId="599894D3" w14:textId="77777777" w:rsidR="001C0B72" w:rsidRDefault="001C0B72">
      <w:pPr>
        <w:jc w:val="both"/>
        <w:rPr>
          <w:rFonts w:ascii="Calibri" w:hAnsi="Calibri"/>
          <w:sz w:val="20"/>
          <w:szCs w:val="20"/>
        </w:rPr>
      </w:pPr>
    </w:p>
    <w:p w14:paraId="4D9243E9" w14:textId="77777777" w:rsidR="001C0B72" w:rsidRDefault="001C0B72">
      <w:pPr>
        <w:jc w:val="both"/>
        <w:rPr>
          <w:rFonts w:ascii="Calibri" w:hAnsi="Calibri"/>
          <w:sz w:val="20"/>
          <w:szCs w:val="20"/>
        </w:rPr>
      </w:pPr>
    </w:p>
    <w:p w14:paraId="7F4412A3" w14:textId="77777777" w:rsidR="001C0B72" w:rsidRDefault="001C0B72">
      <w:pPr>
        <w:jc w:val="both"/>
        <w:rPr>
          <w:rFonts w:ascii="Calibri" w:hAnsi="Calibri"/>
          <w:sz w:val="20"/>
          <w:szCs w:val="20"/>
        </w:rPr>
      </w:pPr>
    </w:p>
    <w:p w14:paraId="718C04FA" w14:textId="77777777" w:rsidR="001C0B72" w:rsidRDefault="001C0B72">
      <w:pPr>
        <w:jc w:val="both"/>
        <w:rPr>
          <w:rFonts w:ascii="Calibri" w:hAnsi="Calibri"/>
          <w:sz w:val="20"/>
          <w:szCs w:val="20"/>
        </w:rPr>
      </w:pPr>
    </w:p>
    <w:p w14:paraId="23A7DE23" w14:textId="77777777" w:rsidR="001C0B72" w:rsidRDefault="001C0B72">
      <w:pPr>
        <w:jc w:val="both"/>
        <w:rPr>
          <w:rFonts w:ascii="Calibri" w:hAnsi="Calibri"/>
          <w:sz w:val="20"/>
          <w:szCs w:val="20"/>
        </w:rPr>
      </w:pPr>
    </w:p>
    <w:p w14:paraId="7A01AD2B" w14:textId="77777777" w:rsidR="001C0B72" w:rsidRDefault="001C0B72">
      <w:pPr>
        <w:jc w:val="both"/>
        <w:rPr>
          <w:rFonts w:ascii="Calibri" w:hAnsi="Calibri"/>
          <w:sz w:val="20"/>
          <w:szCs w:val="20"/>
        </w:rPr>
      </w:pPr>
    </w:p>
    <w:p w14:paraId="2D5D3D43" w14:textId="77777777" w:rsidR="001C0B72" w:rsidRDefault="001C0B72">
      <w:pPr>
        <w:jc w:val="both"/>
        <w:rPr>
          <w:rFonts w:ascii="Calibri" w:hAnsi="Calibri"/>
          <w:sz w:val="20"/>
          <w:szCs w:val="20"/>
        </w:rPr>
      </w:pPr>
    </w:p>
    <w:p w14:paraId="6D0409E1" w14:textId="77777777" w:rsidR="001C0B72" w:rsidRDefault="001C0B72">
      <w:pPr>
        <w:jc w:val="both"/>
        <w:rPr>
          <w:rFonts w:ascii="Calibri" w:hAnsi="Calibri"/>
          <w:sz w:val="20"/>
          <w:szCs w:val="20"/>
        </w:rPr>
      </w:pPr>
    </w:p>
    <w:p w14:paraId="4EFBF513" w14:textId="77777777" w:rsidR="001C0B72" w:rsidRDefault="001C0B72">
      <w:pPr>
        <w:jc w:val="both"/>
        <w:rPr>
          <w:rFonts w:ascii="Calibri" w:hAnsi="Calibri"/>
          <w:sz w:val="20"/>
          <w:szCs w:val="20"/>
        </w:rPr>
      </w:pPr>
    </w:p>
    <w:p w14:paraId="32F5A8F4" w14:textId="77777777" w:rsidR="001C0B72" w:rsidRDefault="001C0B72">
      <w:pPr>
        <w:jc w:val="both"/>
        <w:rPr>
          <w:rFonts w:ascii="Calibri" w:hAnsi="Calibri"/>
          <w:sz w:val="20"/>
          <w:szCs w:val="20"/>
        </w:rPr>
      </w:pPr>
    </w:p>
    <w:sectPr w:rsidR="001C0B72" w:rsidSect="00995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70E5B" w14:textId="77777777" w:rsidR="00BB4BDA" w:rsidRDefault="00BB4BDA" w:rsidP="00905DE2">
      <w:r>
        <w:separator/>
      </w:r>
    </w:p>
  </w:endnote>
  <w:endnote w:type="continuationSeparator" w:id="0">
    <w:p w14:paraId="6AC58C21" w14:textId="77777777" w:rsidR="00BB4BDA" w:rsidRDefault="00BB4BDA" w:rsidP="0090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AA55" w14:textId="77777777" w:rsidR="00D07A6D" w:rsidRDefault="00D07A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5090" w14:textId="77777777" w:rsidR="00FD4B13" w:rsidRDefault="00FD4B1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01320">
      <w:rPr>
        <w:noProof/>
      </w:rPr>
      <w:t>4</w:t>
    </w:r>
    <w:r>
      <w:fldChar w:fldCharType="end"/>
    </w:r>
  </w:p>
  <w:p w14:paraId="5E41705D" w14:textId="77777777" w:rsidR="00FD4B13" w:rsidRDefault="00FD4B1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8480" w14:textId="77777777" w:rsidR="00D07A6D" w:rsidRDefault="00D07A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1B038" w14:textId="77777777" w:rsidR="00BB4BDA" w:rsidRDefault="00BB4BDA" w:rsidP="00905DE2">
      <w:r>
        <w:separator/>
      </w:r>
    </w:p>
  </w:footnote>
  <w:footnote w:type="continuationSeparator" w:id="0">
    <w:p w14:paraId="3C861A82" w14:textId="77777777" w:rsidR="00BB4BDA" w:rsidRDefault="00BB4BDA" w:rsidP="00905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DDD6" w14:textId="77777777" w:rsidR="00D07A6D" w:rsidRDefault="00D07A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B7CA" w14:textId="76CB7C2C" w:rsidR="00905DE2" w:rsidRPr="00534930" w:rsidRDefault="00D07A6D" w:rsidP="00995240">
    <w:pPr>
      <w:pStyle w:val="Encabezado"/>
      <w:jc w:val="center"/>
      <w:rPr>
        <w:sz w:val="20"/>
        <w:szCs w:val="20"/>
      </w:rPr>
    </w:pPr>
    <w:r w:rsidRPr="00BC3666">
      <w:rPr>
        <w:noProof/>
      </w:rPr>
      <w:drawing>
        <wp:anchor distT="0" distB="0" distL="114300" distR="114300" simplePos="0" relativeHeight="251659776" behindDoc="1" locked="0" layoutInCell="1" allowOverlap="1" wp14:anchorId="651D2382" wp14:editId="7AAC8BBF">
          <wp:simplePos x="0" y="0"/>
          <wp:positionH relativeFrom="margin">
            <wp:align>right</wp:align>
          </wp:positionH>
          <wp:positionV relativeFrom="paragraph">
            <wp:posOffset>104701</wp:posOffset>
          </wp:positionV>
          <wp:extent cx="858520" cy="78803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0800" behindDoc="1" locked="0" layoutInCell="1" allowOverlap="1" wp14:anchorId="060A3ECA" wp14:editId="12D8B284">
          <wp:simplePos x="0" y="0"/>
          <wp:positionH relativeFrom="margin">
            <wp:align>left</wp:align>
          </wp:positionH>
          <wp:positionV relativeFrom="paragraph">
            <wp:posOffset>-42788</wp:posOffset>
          </wp:positionV>
          <wp:extent cx="1970405" cy="118872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405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05DE2" w:rsidRPr="00534930">
      <w:rPr>
        <w:b/>
        <w:sz w:val="20"/>
        <w:szCs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5554" w14:textId="77777777" w:rsidR="00D07A6D" w:rsidRDefault="00D07A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402E"/>
    <w:multiLevelType w:val="hybridMultilevel"/>
    <w:tmpl w:val="8E225B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F136C"/>
    <w:multiLevelType w:val="hybridMultilevel"/>
    <w:tmpl w:val="B7886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3E45"/>
    <w:multiLevelType w:val="hybridMultilevel"/>
    <w:tmpl w:val="48CE6E64"/>
    <w:lvl w:ilvl="0" w:tplc="4E80D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06690"/>
    <w:multiLevelType w:val="hybridMultilevel"/>
    <w:tmpl w:val="6E007B40"/>
    <w:lvl w:ilvl="0" w:tplc="637A9D06">
      <w:start w:val="6"/>
      <w:numFmt w:val="upperRoman"/>
      <w:lvlText w:val="%1."/>
      <w:lvlJc w:val="left"/>
      <w:pPr>
        <w:tabs>
          <w:tab w:val="num" w:pos="713"/>
        </w:tabs>
        <w:ind w:left="71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4" w15:restartNumberingAfterBreak="0">
    <w:nsid w:val="37D40319"/>
    <w:multiLevelType w:val="hybridMultilevel"/>
    <w:tmpl w:val="0E82F6BA"/>
    <w:lvl w:ilvl="0" w:tplc="27AC4450">
      <w:start w:val="4"/>
      <w:numFmt w:val="upperRoman"/>
      <w:lvlText w:val="%1."/>
      <w:lvlJc w:val="left"/>
      <w:pPr>
        <w:tabs>
          <w:tab w:val="num" w:pos="713"/>
        </w:tabs>
        <w:ind w:left="71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5" w15:restartNumberingAfterBreak="0">
    <w:nsid w:val="491E3F06"/>
    <w:multiLevelType w:val="hybridMultilevel"/>
    <w:tmpl w:val="CF603B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3F3723"/>
    <w:multiLevelType w:val="hybridMultilevel"/>
    <w:tmpl w:val="F684AA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C3D39"/>
    <w:multiLevelType w:val="hybridMultilevel"/>
    <w:tmpl w:val="8DD83DEC"/>
    <w:lvl w:ilvl="0" w:tplc="E5602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F444B"/>
    <w:multiLevelType w:val="hybridMultilevel"/>
    <w:tmpl w:val="C0669686"/>
    <w:lvl w:ilvl="0" w:tplc="225C6FE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E6653"/>
    <w:multiLevelType w:val="hybridMultilevel"/>
    <w:tmpl w:val="2508F33A"/>
    <w:lvl w:ilvl="0" w:tplc="E4FC1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62B5A"/>
    <w:multiLevelType w:val="hybridMultilevel"/>
    <w:tmpl w:val="4CB89504"/>
    <w:lvl w:ilvl="0" w:tplc="54325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027BC"/>
    <w:multiLevelType w:val="hybridMultilevel"/>
    <w:tmpl w:val="2FCAE6A4"/>
    <w:lvl w:ilvl="0" w:tplc="AA04E4D8">
      <w:start w:val="1"/>
      <w:numFmt w:val="bullet"/>
      <w:lvlText w:val="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Palatino Linotyp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C4F5E"/>
    <w:multiLevelType w:val="hybridMultilevel"/>
    <w:tmpl w:val="E5EE57BE"/>
    <w:lvl w:ilvl="0" w:tplc="26282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420899">
    <w:abstractNumId w:val="2"/>
  </w:num>
  <w:num w:numId="2" w16cid:durableId="661277967">
    <w:abstractNumId w:val="1"/>
  </w:num>
  <w:num w:numId="3" w16cid:durableId="1978073973">
    <w:abstractNumId w:val="5"/>
  </w:num>
  <w:num w:numId="4" w16cid:durableId="1761365958">
    <w:abstractNumId w:val="11"/>
  </w:num>
  <w:num w:numId="5" w16cid:durableId="1621110772">
    <w:abstractNumId w:val="4"/>
  </w:num>
  <w:num w:numId="6" w16cid:durableId="666641537">
    <w:abstractNumId w:val="3"/>
  </w:num>
  <w:num w:numId="7" w16cid:durableId="109130209">
    <w:abstractNumId w:val="12"/>
  </w:num>
  <w:num w:numId="8" w16cid:durableId="1103189423">
    <w:abstractNumId w:val="9"/>
  </w:num>
  <w:num w:numId="9" w16cid:durableId="943653606">
    <w:abstractNumId w:val="7"/>
  </w:num>
  <w:num w:numId="10" w16cid:durableId="1904944946">
    <w:abstractNumId w:val="10"/>
  </w:num>
  <w:num w:numId="11" w16cid:durableId="1695572401">
    <w:abstractNumId w:val="8"/>
  </w:num>
  <w:num w:numId="12" w16cid:durableId="28530357">
    <w:abstractNumId w:val="0"/>
  </w:num>
  <w:num w:numId="13" w16cid:durableId="5604084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30"/>
    <w:rsid w:val="00022746"/>
    <w:rsid w:val="00030BB2"/>
    <w:rsid w:val="00050E4B"/>
    <w:rsid w:val="000802A8"/>
    <w:rsid w:val="00080525"/>
    <w:rsid w:val="00086753"/>
    <w:rsid w:val="000B61CC"/>
    <w:rsid w:val="000C51BB"/>
    <w:rsid w:val="000C5819"/>
    <w:rsid w:val="0013364D"/>
    <w:rsid w:val="0014382D"/>
    <w:rsid w:val="00156516"/>
    <w:rsid w:val="0016039C"/>
    <w:rsid w:val="00160A46"/>
    <w:rsid w:val="001736B8"/>
    <w:rsid w:val="001978A2"/>
    <w:rsid w:val="001B750D"/>
    <w:rsid w:val="001C0B72"/>
    <w:rsid w:val="001D354B"/>
    <w:rsid w:val="001D6DEB"/>
    <w:rsid w:val="001F7079"/>
    <w:rsid w:val="0020643D"/>
    <w:rsid w:val="00232A57"/>
    <w:rsid w:val="00240CFC"/>
    <w:rsid w:val="00242575"/>
    <w:rsid w:val="0028299C"/>
    <w:rsid w:val="00297772"/>
    <w:rsid w:val="002C380E"/>
    <w:rsid w:val="002C3CC6"/>
    <w:rsid w:val="002D1162"/>
    <w:rsid w:val="002D5901"/>
    <w:rsid w:val="002E2901"/>
    <w:rsid w:val="002E6551"/>
    <w:rsid w:val="00313D12"/>
    <w:rsid w:val="00347B2B"/>
    <w:rsid w:val="00373069"/>
    <w:rsid w:val="003739D4"/>
    <w:rsid w:val="00387E5B"/>
    <w:rsid w:val="00387F7A"/>
    <w:rsid w:val="003A2FB2"/>
    <w:rsid w:val="003C29DC"/>
    <w:rsid w:val="003E3292"/>
    <w:rsid w:val="00401320"/>
    <w:rsid w:val="0040351F"/>
    <w:rsid w:val="00407388"/>
    <w:rsid w:val="00411EF3"/>
    <w:rsid w:val="004120B7"/>
    <w:rsid w:val="00446A52"/>
    <w:rsid w:val="00463953"/>
    <w:rsid w:val="00492A46"/>
    <w:rsid w:val="004A2B6C"/>
    <w:rsid w:val="004B69BB"/>
    <w:rsid w:val="004E1720"/>
    <w:rsid w:val="005004BF"/>
    <w:rsid w:val="005027DF"/>
    <w:rsid w:val="00516C90"/>
    <w:rsid w:val="00522E34"/>
    <w:rsid w:val="00534158"/>
    <w:rsid w:val="00534930"/>
    <w:rsid w:val="0055220C"/>
    <w:rsid w:val="005620A4"/>
    <w:rsid w:val="00573CE8"/>
    <w:rsid w:val="00575E5F"/>
    <w:rsid w:val="00581D52"/>
    <w:rsid w:val="005D019D"/>
    <w:rsid w:val="005D1ECF"/>
    <w:rsid w:val="005E33A5"/>
    <w:rsid w:val="00602F63"/>
    <w:rsid w:val="00665E17"/>
    <w:rsid w:val="00681A31"/>
    <w:rsid w:val="006A3E9C"/>
    <w:rsid w:val="006C27C8"/>
    <w:rsid w:val="006E258F"/>
    <w:rsid w:val="006E33E7"/>
    <w:rsid w:val="006E4068"/>
    <w:rsid w:val="006E6CD6"/>
    <w:rsid w:val="006F58C7"/>
    <w:rsid w:val="00720EC0"/>
    <w:rsid w:val="0072428A"/>
    <w:rsid w:val="007271DD"/>
    <w:rsid w:val="00775400"/>
    <w:rsid w:val="007847B1"/>
    <w:rsid w:val="007A670D"/>
    <w:rsid w:val="007C005C"/>
    <w:rsid w:val="007C2ABD"/>
    <w:rsid w:val="007C4FA2"/>
    <w:rsid w:val="007D172F"/>
    <w:rsid w:val="007E23CE"/>
    <w:rsid w:val="007F3113"/>
    <w:rsid w:val="00800537"/>
    <w:rsid w:val="00821AC9"/>
    <w:rsid w:val="0083335F"/>
    <w:rsid w:val="008463BE"/>
    <w:rsid w:val="00851126"/>
    <w:rsid w:val="00857B2E"/>
    <w:rsid w:val="008663C9"/>
    <w:rsid w:val="00876B4B"/>
    <w:rsid w:val="00884AF7"/>
    <w:rsid w:val="00895540"/>
    <w:rsid w:val="008A5CAA"/>
    <w:rsid w:val="008D21E5"/>
    <w:rsid w:val="008E439D"/>
    <w:rsid w:val="00905DE2"/>
    <w:rsid w:val="00916502"/>
    <w:rsid w:val="00916F8B"/>
    <w:rsid w:val="009420AD"/>
    <w:rsid w:val="009433E5"/>
    <w:rsid w:val="00947DFF"/>
    <w:rsid w:val="00953D9B"/>
    <w:rsid w:val="00964929"/>
    <w:rsid w:val="00981155"/>
    <w:rsid w:val="00993EB6"/>
    <w:rsid w:val="00995240"/>
    <w:rsid w:val="009B3DA3"/>
    <w:rsid w:val="009C4883"/>
    <w:rsid w:val="009D7B49"/>
    <w:rsid w:val="00A2195C"/>
    <w:rsid w:val="00A40ED5"/>
    <w:rsid w:val="00A41FC7"/>
    <w:rsid w:val="00A43F78"/>
    <w:rsid w:val="00A83446"/>
    <w:rsid w:val="00A8668D"/>
    <w:rsid w:val="00AB3C6B"/>
    <w:rsid w:val="00AC4A78"/>
    <w:rsid w:val="00AF1A26"/>
    <w:rsid w:val="00B07D45"/>
    <w:rsid w:val="00B135D6"/>
    <w:rsid w:val="00B21207"/>
    <w:rsid w:val="00B250CB"/>
    <w:rsid w:val="00B274E3"/>
    <w:rsid w:val="00B31A51"/>
    <w:rsid w:val="00B369D8"/>
    <w:rsid w:val="00B50B50"/>
    <w:rsid w:val="00B66A77"/>
    <w:rsid w:val="00B7589A"/>
    <w:rsid w:val="00BB33DE"/>
    <w:rsid w:val="00BB4BDA"/>
    <w:rsid w:val="00BC0D4E"/>
    <w:rsid w:val="00BC7779"/>
    <w:rsid w:val="00BD0B7B"/>
    <w:rsid w:val="00BD2A04"/>
    <w:rsid w:val="00BE5F74"/>
    <w:rsid w:val="00BF02C9"/>
    <w:rsid w:val="00C35A9A"/>
    <w:rsid w:val="00C50717"/>
    <w:rsid w:val="00C60CE4"/>
    <w:rsid w:val="00C80FB7"/>
    <w:rsid w:val="00C978BD"/>
    <w:rsid w:val="00CA1EA7"/>
    <w:rsid w:val="00CD61D1"/>
    <w:rsid w:val="00D07A6D"/>
    <w:rsid w:val="00D23DAA"/>
    <w:rsid w:val="00D256F6"/>
    <w:rsid w:val="00D66873"/>
    <w:rsid w:val="00D849E4"/>
    <w:rsid w:val="00D9252E"/>
    <w:rsid w:val="00D963E7"/>
    <w:rsid w:val="00DA0372"/>
    <w:rsid w:val="00DF509E"/>
    <w:rsid w:val="00E11349"/>
    <w:rsid w:val="00E34B55"/>
    <w:rsid w:val="00E424AA"/>
    <w:rsid w:val="00E751F0"/>
    <w:rsid w:val="00E75805"/>
    <w:rsid w:val="00E80658"/>
    <w:rsid w:val="00EC2FA1"/>
    <w:rsid w:val="00EC7799"/>
    <w:rsid w:val="00F138A8"/>
    <w:rsid w:val="00F21963"/>
    <w:rsid w:val="00F40CF4"/>
    <w:rsid w:val="00F416FC"/>
    <w:rsid w:val="00F61707"/>
    <w:rsid w:val="00F76B11"/>
    <w:rsid w:val="00F91204"/>
    <w:rsid w:val="00FA2A1D"/>
    <w:rsid w:val="00FA3970"/>
    <w:rsid w:val="00FD4B13"/>
    <w:rsid w:val="00FD570F"/>
    <w:rsid w:val="00FE59B6"/>
    <w:rsid w:val="00FF11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10EDA2"/>
  <w15:chartTrackingRefBased/>
  <w15:docId w15:val="{9BD9EB42-0B22-453E-9B5F-30D206FF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D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3D12"/>
    <w:pPr>
      <w:keepNext/>
      <w:ind w:left="567" w:right="-14" w:hanging="567"/>
      <w:jc w:val="center"/>
      <w:outlineLvl w:val="0"/>
    </w:pPr>
    <w:rPr>
      <w:b/>
      <w:sz w:val="22"/>
      <w:szCs w:val="20"/>
      <w:lang w:eastAsia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20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49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93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49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493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349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493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534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DB521B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D61E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61E9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D61E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1E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61E9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link w:val="Ttulo1"/>
    <w:rsid w:val="00313D12"/>
    <w:rPr>
      <w:rFonts w:ascii="Times New Roman" w:eastAsia="Times New Roman" w:hAnsi="Times New Roman"/>
      <w:b/>
      <w:sz w:val="22"/>
      <w:lang w:val="es-ES"/>
    </w:rPr>
  </w:style>
  <w:style w:type="paragraph" w:styleId="Textoindependiente">
    <w:name w:val="Body Text"/>
    <w:basedOn w:val="Normal"/>
    <w:link w:val="TextoindependienteCar"/>
    <w:rsid w:val="00B31A51"/>
    <w:pPr>
      <w:tabs>
        <w:tab w:val="left" w:pos="567"/>
        <w:tab w:val="left" w:pos="1134"/>
        <w:tab w:val="left" w:pos="2296"/>
        <w:tab w:val="left" w:pos="3543"/>
      </w:tabs>
      <w:ind w:right="-14"/>
      <w:jc w:val="both"/>
    </w:pPr>
    <w:rPr>
      <w:sz w:val="18"/>
      <w:szCs w:val="20"/>
      <w:lang w:eastAsia="es-CL"/>
    </w:rPr>
  </w:style>
  <w:style w:type="character" w:customStyle="1" w:styleId="TextoindependienteCar">
    <w:name w:val="Texto independiente Car"/>
    <w:link w:val="Textoindependiente"/>
    <w:rsid w:val="00B31A51"/>
    <w:rPr>
      <w:rFonts w:ascii="Times New Roman" w:eastAsia="Times New Roman" w:hAnsi="Times New Roman"/>
      <w:sz w:val="18"/>
      <w:lang w:val="es-ES"/>
    </w:rPr>
  </w:style>
  <w:style w:type="character" w:customStyle="1" w:styleId="Ttulo2Car">
    <w:name w:val="Título 2 Car"/>
    <w:link w:val="Ttulo2"/>
    <w:uiPriority w:val="9"/>
    <w:semiHidden/>
    <w:rsid w:val="004120B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Revisin">
    <w:name w:val="Revision"/>
    <w:hidden/>
    <w:uiPriority w:val="71"/>
    <w:rsid w:val="00030BB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72"/>
    <w:qFormat/>
    <w:rsid w:val="00724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09BB-B7E0-4A1C-B017-A6A33734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727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Uso Interno)</vt:lpstr>
      <vt:lpstr>(Uso Interno)</vt:lpstr>
    </vt:vector>
  </TitlesOfParts>
  <Company>PUC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Uso Interno)</dc:title>
  <dc:subject/>
  <dc:creator>Marcela Valle</dc:creator>
  <cp:keywords/>
  <cp:lastModifiedBy>Sergio Fernando Guitart Franetovic</cp:lastModifiedBy>
  <cp:revision>6</cp:revision>
  <cp:lastPrinted>2016-05-24T14:00:00Z</cp:lastPrinted>
  <dcterms:created xsi:type="dcterms:W3CDTF">2023-08-03T14:52:00Z</dcterms:created>
  <dcterms:modified xsi:type="dcterms:W3CDTF">2023-08-16T15:30:00Z</dcterms:modified>
</cp:coreProperties>
</file>